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C018" w14:textId="77777777" w:rsidR="00196291" w:rsidRPr="00C34E0A" w:rsidRDefault="00196291" w:rsidP="00196291">
      <w:pPr>
        <w:rPr>
          <w:color w:val="000000" w:themeColor="text1"/>
          <w:sz w:val="22"/>
          <w:szCs w:val="22"/>
        </w:rPr>
      </w:pPr>
    </w:p>
    <w:p w14:paraId="08DFC7DE" w14:textId="4BF5B306" w:rsidR="00DF195E" w:rsidRPr="00585551" w:rsidRDefault="002C773C" w:rsidP="002C773C">
      <w:pPr>
        <w:tabs>
          <w:tab w:val="left" w:pos="6804"/>
        </w:tabs>
        <w:ind w:firstLine="426"/>
        <w:rPr>
          <w:b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F765E4">
        <w:rPr>
          <w:sz w:val="22"/>
          <w:szCs w:val="22"/>
        </w:rPr>
        <w:t>СПИСОК НОВИНОК ЛИТЕРАТУРЫ 2025 г.</w:t>
      </w:r>
    </w:p>
    <w:p w14:paraId="3B89D32B" w14:textId="77777777" w:rsidR="002C773C" w:rsidRPr="00323CF2" w:rsidRDefault="002C773C" w:rsidP="002C773C">
      <w:pPr>
        <w:rPr>
          <w:b/>
        </w:rPr>
      </w:pPr>
    </w:p>
    <w:tbl>
      <w:tblPr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  <w:gridCol w:w="4678"/>
        <w:gridCol w:w="1276"/>
      </w:tblGrid>
      <w:tr w:rsidR="00F765E4" w:rsidRPr="00920B15" w14:paraId="67306E43" w14:textId="77777777" w:rsidTr="00932B03">
        <w:trPr>
          <w:trHeight w:val="17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F7D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049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Наименование товара, входящего в объект закупки: один комплект кни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7A2" w14:textId="77777777" w:rsidR="00F765E4" w:rsidRPr="00932B03" w:rsidRDefault="00F765E4" w:rsidP="00920B15">
            <w:pPr>
              <w:ind w:right="262"/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Кол-во (</w:t>
            </w:r>
            <w:proofErr w:type="spellStart"/>
            <w:r w:rsidRPr="00932B03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932B03">
              <w:rPr>
                <w:color w:val="000000"/>
                <w:sz w:val="28"/>
                <w:szCs w:val="28"/>
              </w:rPr>
              <w:t>)</w:t>
            </w:r>
          </w:p>
        </w:tc>
      </w:tr>
      <w:tr w:rsidR="00F765E4" w:rsidRPr="00920B15" w14:paraId="51B351B1" w14:textId="77777777" w:rsidTr="00932B03">
        <w:trPr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FE72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382D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45C7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65E4" w:rsidRPr="00920B15" w14:paraId="4F6C6CBF" w14:textId="77777777" w:rsidTr="00932B03">
        <w:trPr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D29C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864F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AF06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65E4" w:rsidRPr="00920B15" w14:paraId="0E3F3638" w14:textId="30175A73" w:rsidTr="00932B03">
        <w:trPr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AF4F" w14:textId="77777777" w:rsidR="00F765E4" w:rsidRPr="00920B15" w:rsidRDefault="00F765E4" w:rsidP="00920B1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2DF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Наименование кни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C0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AF5B051" w14:textId="77777777" w:rsidR="00F765E4" w:rsidRPr="00920B15" w:rsidRDefault="00F765E4"/>
        </w:tc>
      </w:tr>
      <w:tr w:rsidR="00F765E4" w:rsidRPr="00920B15" w14:paraId="4FCAA12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BA8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22D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5 профессий Маши Филипенк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67D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спенский 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479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7B4531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D40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D4A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36 вопросов, чтобы влюбитьс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C2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знецова 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792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D5F663B" w14:textId="77777777" w:rsidTr="00932B0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596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435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365 фактов о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9EB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нина 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B0F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C28DE3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CA6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FED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365 фактов о космос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0A8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A03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0BE53A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0A8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487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 голову мы дома не забыли! Самые смешные истории о школ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CC6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верченко А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008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05FBC9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9B7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D2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бонемент на счасть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D57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йер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71E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0516CF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BCF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BD2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вантюристка. Потерявшая сердц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32D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лышев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980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124D49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1F9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E3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йболит и Бармалей.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E62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уковский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7CA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F4C3B8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F8A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F1D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лёнушкины</w:t>
            </w:r>
            <w:proofErr w:type="spellEnd"/>
            <w:r w:rsidRPr="00932B03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B68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мин-Сибиряк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7D9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4A64970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C11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BD1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лёнушкины</w:t>
            </w:r>
            <w:proofErr w:type="spellEnd"/>
            <w:r w:rsidRPr="00932B03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E3F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мин-Сибиряк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9B4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FF3349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DBD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509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нький цветоче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C03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ксако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9A2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1C6A07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906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28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нький цветочек.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536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ксако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75C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4C508F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00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4FD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иса в Зазеркаль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AA8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эрролл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CA6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531312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1FE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C1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иса в Стране чудес. Алиса в Зазеркаль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EA4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эрролл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F36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BD24CD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06F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509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фи и зимние чуде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1A9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эллс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17C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812126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D66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02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фи на каникул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C27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эллс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C47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87EA4D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AF8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606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фи, или Счастливого Рождества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3C3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эллс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C9B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5DBCD5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6C8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29A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ые пару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A9A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6D4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F37C26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1DD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F8F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ый. Рассказ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854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валь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A31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0FE13A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CA9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3FF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Аля, </w:t>
            </w:r>
            <w:proofErr w:type="spellStart"/>
            <w:r w:rsidRPr="00932B03">
              <w:rPr>
                <w:sz w:val="28"/>
                <w:szCs w:val="28"/>
              </w:rPr>
              <w:t>Кляксич</w:t>
            </w:r>
            <w:proofErr w:type="spellEnd"/>
            <w:r w:rsidRPr="00932B03">
              <w:rPr>
                <w:sz w:val="28"/>
                <w:szCs w:val="28"/>
              </w:rPr>
              <w:t xml:space="preserve"> и </w:t>
            </w:r>
            <w:proofErr w:type="spellStart"/>
            <w:r w:rsidRPr="00932B03">
              <w:rPr>
                <w:sz w:val="28"/>
                <w:szCs w:val="28"/>
              </w:rPr>
              <w:t>Вреднюга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1EF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кмакова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0C0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CF6471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DFE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ADB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ндрюха, у нас.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0FC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евинная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D40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480686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60F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51A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йкал. Прозрачное чудо планет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15F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каченко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4D1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7B502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F8E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869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льзам из сожалени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0D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йл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4FA4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4AEC63C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CE0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3D8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ранкин, будь человеком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6E5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двед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9A9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09F0A6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55E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AC7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сн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ABB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ылов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BFB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299D06E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345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DC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сн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AD7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ылов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9FD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D5F757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2A0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50E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дная Лиз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FD3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рамзин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DDB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A25FA4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55C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D32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дные люди. Белые ночи. Мальчик у Христа на ёлк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A40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стоевский 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713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28D9FE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828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B9E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лый Бим Чёрное ух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CD1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оепольский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38E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F36828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A87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38E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лый клы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8F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ондон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1EF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74E913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803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2A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лый пудел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87D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пр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0A6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1D8EFF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D1F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411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нгальские огн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881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сов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E4D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018E1B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4EA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ABB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ссмертная фамил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5A6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имонов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DCE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017C3E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24C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F28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итва за Москв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32F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F3A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F34448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45E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4FA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еск и ярость северных алмаз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C89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рядин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3DB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FD072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FDA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13B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естящая идея Кри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CBA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тин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3F1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A5F9D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212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1D9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изкие контакты пушистого ви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729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кс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02C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97BBC0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C41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5A0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окада Ленингра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B1A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F5E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7D32A6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430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CE9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окадный танец Ленингра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498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ттл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826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D3DFA0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45F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4C4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локадный танец Ленингра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00D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ттл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F9B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E37451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27B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D91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обик в гостях у Барбо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555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сов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268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1AF23B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0AC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271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ородино. Стихи и поэм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A38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ермонтов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5F6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052D9E6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42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867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ранная слав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088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Шорох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50A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6ABDF5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CD9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4E2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ременские музыкант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030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мм В. и 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C95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B8E937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EE6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E12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риллиантовый бере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844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ури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0BB0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2506696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538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51F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ронзовая птиц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5ED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ыбак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BE4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AA5B59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4E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A83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ука. Сказка о том, как перестать боятьс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191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ерг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6E7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14ACB8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279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8FF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утербродный во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FAF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ебб</w:t>
            </w:r>
            <w:proofErr w:type="spellEnd"/>
            <w:r w:rsidRPr="00932B03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F60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797A3A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B85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AC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ыли 90-х. Т. 1. Как мы выживал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EFF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ин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B75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308F99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1C4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798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ыли 90-х. Т. 2. Эпоха лихой свят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108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ин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55E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E9CFCB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7E4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7B3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ыли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4FA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рнаухова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E29F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396DF71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E42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86A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ыли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AB3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2B2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1048E9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5D8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FFA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 прекрасном и яростном мир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A4A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латон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E89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F3712C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0D0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74A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 стране вечных канику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CE1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A3C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43B53A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6FA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FE9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 стране леген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6F3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кова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96D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24B667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DA2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A00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 стране невыученных урок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C7B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ераскина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205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2F71E55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5D2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D2C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 тылу как в тыл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D5F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A04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F57E24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D53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E5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асюткино</w:t>
            </w:r>
            <w:proofErr w:type="spellEnd"/>
            <w:r w:rsidRPr="00932B03">
              <w:rPr>
                <w:sz w:val="28"/>
                <w:szCs w:val="28"/>
              </w:rPr>
              <w:t xml:space="preserve"> озер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0D0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стафь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0BE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A172AF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FB7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C75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асюткино</w:t>
            </w:r>
            <w:proofErr w:type="spellEnd"/>
            <w:r w:rsidRPr="00932B03">
              <w:rPr>
                <w:sz w:val="28"/>
                <w:szCs w:val="28"/>
              </w:rPr>
              <w:t xml:space="preserve"> озер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0B4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стафь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196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161A9A3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178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3D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дьмина служба доставки. Кн. 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79D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адоно</w:t>
            </w:r>
            <w:proofErr w:type="spellEnd"/>
            <w:r w:rsidRPr="00932B03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6D5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FE0EBE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772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724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дьмина служба доставки. Кн. 2. Кики и новое колдовств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CB3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адоно</w:t>
            </w:r>
            <w:proofErr w:type="spellEnd"/>
            <w:r w:rsidRPr="00932B03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507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470065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E69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4CF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ликая Екатери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108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A68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CC8A6D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0D9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7A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ликие полководц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A51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999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ABC188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288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9E6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ликие путешественники. Рассказы для дет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D93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ощенко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FD6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0FDE4D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1DC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401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нок из железных одуванчик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FE3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нц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A8C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A1D719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9EE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412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рсальская истор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AD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ил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787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D7B054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F58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65A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рховь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80F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ксимова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8E4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FEE13D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6B7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1CB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сёлое мореплавание Солнышки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23F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жик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AE1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CFF019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0CE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84F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Весёлые проделки разбойника </w:t>
            </w:r>
            <w:proofErr w:type="spellStart"/>
            <w:r w:rsidRPr="00932B03">
              <w:rPr>
                <w:sz w:val="28"/>
                <w:szCs w:val="28"/>
              </w:rPr>
              <w:t>Хотценплотца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B94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Пройслер</w:t>
            </w:r>
            <w:proofErr w:type="spellEnd"/>
            <w:r w:rsidRPr="00932B03"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5AD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70EAD1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C4E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D39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снушка, колдунья и волшебный амуле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84A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ик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12E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E7E729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FA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921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чера на хуторе близ Дикань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0D5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голь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703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1F7ED5A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14A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FF9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черинка смер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40C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линин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B29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38A21B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D78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A6F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зыщите Бога. Путь к вере и будущее современного мир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0F0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каче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B25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B10AC4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670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DAF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неклассное чтение для 3-го клас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3A9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доевский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A6C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2E8B36D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AC8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B29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неклассное чтение для 4-го клас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859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ксако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679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AFC358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127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E8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неклассное чтение для 5-го класс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4A1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ех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6C0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5958F8D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CE7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A0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неклассное чтение. 1-4 класс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5F7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фанасьев А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D1A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1ADA4E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6B0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306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неклассное чтение. 2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936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сеева В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BBE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B18B41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A46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F57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вка - добрая душ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B1F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рто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C1B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5CAF05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115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520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вка в Тридевятом царств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E5E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остылёв В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0A8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0C90AD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77F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3A6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ждь краснокожи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B04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енри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545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713805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1B7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A9D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ждь краснокожи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24C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енри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CD2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A103AE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8DE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8EA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звращение в Страну невыученных урок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EEF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ераскина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64E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5D8953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5F1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ECA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здушный зам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300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жонс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D5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E2EB76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01A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475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зраст соглас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BEB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речман</w:t>
            </w:r>
            <w:proofErr w:type="spellEnd"/>
            <w:r w:rsidRPr="00932B03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EE8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44BF43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C9F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85E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шебная книга маленькой ведьмоч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32C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иллар</w:t>
            </w:r>
            <w:proofErr w:type="spellEnd"/>
            <w:r w:rsidRPr="00932B03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E04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334AD5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3B5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9CD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шебная лампа Аладди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10A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78A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395BD2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50D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6CE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шебное кольц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914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латон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35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820BA2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EB8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EDD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шебство новогодней ёл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FE2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Яковле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E4B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3B08FC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484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84E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рона и лисица. Басн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9BD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ылов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81B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783B5E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E96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06A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т идёт Мессия!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87B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бин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AEA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418176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AEE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2A1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редная девчонка - старос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405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лайтон</w:t>
            </w:r>
            <w:proofErr w:type="spellEnd"/>
            <w:r w:rsidRPr="00932B03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1A9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950022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D8A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49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редная девчонка исправляетс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65C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лайтон</w:t>
            </w:r>
            <w:proofErr w:type="spellEnd"/>
            <w:r w:rsidRPr="00932B03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4C2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DFFE92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BEF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6B3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ремена не выбираю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B96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лыгин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E17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04ED4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3A4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CAE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садник без голов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EB6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ид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7C0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AF7DC9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A7F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BEB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садник без голов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5D3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ид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858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93ECD3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29F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7B5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се-все-все лучшие приключения Алисы Селезнёво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87B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улычёв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1BE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723330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9DD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09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сё, что мы когда-то любил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3F3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тлицкая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D69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9B9853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10C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3A3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ынужденное знакомств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67D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B7F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CBF5C2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C1A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127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анс Христиан Андерсен. Добрые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11B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ндерсен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953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870ACD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551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D0E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ерои Эллад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82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мирнова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53F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C69E78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816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95D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ибель вольтижёр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5CD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авряшина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F7A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D44DD1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A51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959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нездо аис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603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авряшина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038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4DA286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C27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5C8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лубой зам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769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онтгомери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CEC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0E70CC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475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B0B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е от ум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12F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боед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1C5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46E1E0C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081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ABE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од мастеров. Сказки для любознательных детей и взрослы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A52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лешак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37F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2F3E4D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C12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0D9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од насекомы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856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рп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C7F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A9EA25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479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D51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одок в табакерке. Сказки русских писател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03B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доевский В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D5E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286138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C8D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A28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Государыня </w:t>
            </w:r>
            <w:proofErr w:type="spellStart"/>
            <w:r w:rsidRPr="00932B03">
              <w:rPr>
                <w:sz w:val="28"/>
                <w:szCs w:val="28"/>
              </w:rPr>
              <w:t>Криворучка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B92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нц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B05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A3B020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782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822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зли в белых носочк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FF8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нц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5FE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C922F9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F85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3A5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уттаперчевый мальчи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276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горович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845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CB8B12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FEE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EDD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ва шага до любв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D4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439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0CC5186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755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4EF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вадцать лет под кроватью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664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рагунский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DAD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1D9492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F0D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68E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венадцать месяцев и другие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493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шак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F7C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DEE6E7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00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66C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вое на краю све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5D3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2A7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BEFEBD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F9C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C92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бютная постановка. Т. 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3ED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ин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830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FA4E62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CB1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CA0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бютная постановка. Т. 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7F5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ин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99A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556E42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1C5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27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очка из Сталингра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A0A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Ефетов</w:t>
            </w:r>
            <w:proofErr w:type="spellEnd"/>
            <w:r w:rsidRPr="00932B03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279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D6CCB0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37F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B94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очки мо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A0D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авряшина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50D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6D8D586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2CA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E8D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очки мо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5D7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авряшина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EAD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915CD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CE4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1F5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ушка вне всяких подозрени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D9C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стровская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BB0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B164F2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102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5C0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ушка-праздни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200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BE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6119ED8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236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E6C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вчонки, я приехал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619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стин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D31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279BAB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C2F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5E6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душкины дожди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080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Гиневский</w:t>
            </w:r>
            <w:proofErr w:type="spellEnd"/>
            <w:r w:rsidRPr="00932B03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535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E2E42E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754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7E6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ективы из 4 "А". Вредные каникулы и спасение чести школ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1BC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линин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63F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DBB67F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171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CDA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и Кубани в годы Великой Отечественно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987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Хачатур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0B5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65A08F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B07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C75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и подземел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07E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оленко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C086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F15216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E62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855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и подземел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008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оленко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27B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2D993AF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5F5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185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и подземел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021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оленко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981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EE15E2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EA2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8F0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ство Никит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EA86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лстой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A9D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34F10A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0AC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C4F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ство Тём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0CD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арин-Михайловский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EEC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C30BE7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6C6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788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ство. Отрочество. Пове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82B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лстой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B89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2D03B0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69A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CD8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тям о финанс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DE8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карева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55E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FF8DA5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013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538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икие пчёл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849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саргин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FEF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4E5551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295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6BE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икий помещик и другие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8EC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алтыков-Щедрин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3C9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23D612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BEE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673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инозавр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141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ворцов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01B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17BBD4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C87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BA2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невник чужих грех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EE0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ляк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B5C5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182971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790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B22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ктор Кот. Белое рождественское чуд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22E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алько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836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A0CD10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0C9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08C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Дом в </w:t>
            </w:r>
            <w:proofErr w:type="spellStart"/>
            <w:r w:rsidRPr="00932B03">
              <w:rPr>
                <w:sz w:val="28"/>
                <w:szCs w:val="28"/>
              </w:rPr>
              <w:t>Мансуровском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65F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тлицкая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06CF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897141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E02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F86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м с сотней час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94A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Хауэлл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C11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616160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630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4DD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м шалун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420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арская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FEB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08AE30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394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C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машние питомц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798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обко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5B1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DAE54A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7AD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B13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мик на дерев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CD5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ёме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6A1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3F814F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275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E45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нбасс - сердце Росс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85D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змайлов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7D7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D26BC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D49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948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га уходит в даль.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E4C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руштейн</w:t>
            </w:r>
            <w:proofErr w:type="spellEnd"/>
            <w:r w:rsidRPr="00932B03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243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34A2A6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AD8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CDC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га, которой не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802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ронова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4FF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970464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5F8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802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ругая сем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0D8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олочкова</w:t>
            </w:r>
            <w:proofErr w:type="spellEnd"/>
            <w:r w:rsidRPr="00932B0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E69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D2F6CB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D8A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7E7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руз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7D3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арушин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0B7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7F5709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4CA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322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убровски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1F6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ушк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475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2AA392E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68E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BB1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ядя Фёдор, пёс и кот. Сказочные пове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325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спенский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A36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6E7FC8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835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448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ди меня.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BC4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имонов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FDF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52E212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6B2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CC7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енский пригово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24C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ронова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E68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1CA3C1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6A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073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ил да был в лесу бельчон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9D0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арушина-Капустин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C99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6F37CB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049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A38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ить на свете стои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334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амер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689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9858DF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519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E08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а кудыкины гор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9BD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Ивеншев</w:t>
            </w:r>
            <w:proofErr w:type="spellEnd"/>
            <w:r w:rsidRPr="00932B03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AA0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6CB7E6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1F7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9B3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а лёгкой тенью ле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E41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ская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C3F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E1732B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31F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32D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агадки лунного све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297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услин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A97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F2A314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44E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BC9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агадки морей и океан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C31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искун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092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5DCA54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1D0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8F6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агадочный случай в Лавке сладост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3D0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бишова</w:t>
            </w:r>
            <w:proofErr w:type="spellEnd"/>
            <w:r w:rsidRPr="00932B03"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CA8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0C67F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FB7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F57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вёздный мальчик.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01D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айльд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D86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9FBDA7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9D2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02B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лой Дух Гор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CB8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ымов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4F6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2B0C64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879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1BB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нать правду не страшн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C6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рская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6BDA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F68BCF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755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809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ов ангел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0A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Мюссо</w:t>
            </w:r>
            <w:proofErr w:type="spellEnd"/>
            <w:r w:rsidRPr="00932B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603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572435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398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B61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олотой ключик, или Приключения Буратин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B0D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лстой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3E47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B2A3A9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637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78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олушка и другие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20D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ерро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D24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F1644F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C76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CED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 дольше века длится день.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548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йтматов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6BA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9ADDCD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0F6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A69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гры с небом. История про любовь, которая к каждому приходит своим путё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20E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уляр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220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B12788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279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36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ли я сейчас умру от счаст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951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418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CEF846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F9B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40F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ллюзия страх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23D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мид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F4D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DC8F20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6B2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C95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меющий уши, да услыши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6A2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епан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448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04E6BE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01B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7C4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митация стра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8FB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йл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0B4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2DF1FA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779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298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История с двойко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114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й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A61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3C2E3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558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73B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ждому по заслуга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B16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това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DF0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887010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BED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02E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к бельчонок всех спа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B0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екрето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E34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4555BB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22C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08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к бы не та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E06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ляк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2AA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7D0421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754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AB7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к в кин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6AE1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авряшина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5A9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2870D8C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947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709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к Волк Телёночку мамой был.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6F7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пскеров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1FE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DFB1C2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1A1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CF5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Как </w:t>
            </w:r>
            <w:proofErr w:type="spellStart"/>
            <w:r w:rsidRPr="00932B03">
              <w:rPr>
                <w:sz w:val="28"/>
                <w:szCs w:val="28"/>
              </w:rPr>
              <w:t>Незнайкины</w:t>
            </w:r>
            <w:proofErr w:type="spellEnd"/>
            <w:r w:rsidRPr="00932B03">
              <w:rPr>
                <w:sz w:val="28"/>
                <w:szCs w:val="28"/>
              </w:rPr>
              <w:t xml:space="preserve"> друзья Винтик и Шпунтик сделали пылесо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983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сов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1E9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7FEE70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392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272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мешки на ладон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517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олоухин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6410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970BF3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9B7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852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мея из Ватика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810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стин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8E3A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28B32EA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63F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099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ирпич из Лондо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217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рон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CAC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B55FBD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0C5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5F7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леймо дьявол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59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вик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795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F18932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E8A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2DE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линок флибустьер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F1A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184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FE6305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B68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638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гда я был маленьким. Рассказ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1F9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рагунский В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B4F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E88F8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C03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D24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д доступ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D49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Яскол</w:t>
            </w:r>
            <w:proofErr w:type="spellEnd"/>
            <w:r w:rsidRPr="00932B03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001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D2A05E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7D0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5A8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льцо из фольг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5AE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700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C10DB6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A81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216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льцо цар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119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алтано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C83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18E812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54F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103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лючий детектив. Броненосец в потёмк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624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бдеева</w:t>
            </w:r>
            <w:proofErr w:type="spellEnd"/>
            <w:r w:rsidRPr="00932B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D78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5D22BD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570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D20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лючий детектив. Куда пропали тыквы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5E9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бдеева</w:t>
            </w:r>
            <w:proofErr w:type="spellEnd"/>
            <w:r w:rsidRPr="00932B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EDB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C72C34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9B8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10D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ень зла среди тра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FC4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епан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CDC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9962D2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3AD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C90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роткая памят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4FA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олочкова</w:t>
            </w:r>
            <w:proofErr w:type="spellEnd"/>
            <w:r w:rsidRPr="00932B0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BF2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4C532D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AFA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614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смо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6D3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ни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695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9C7620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F43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A05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сточка с вишн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6E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авринович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2AA1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E4CCCA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970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1A3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т на плеч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9EC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ко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F23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E3803E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95B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306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асное солнце валькир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AB5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ш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AE0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3234CA1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5AE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2D8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асный треугольни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3C7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иж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344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D3ADDC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96F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47D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ик болотной птиц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9DA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Тамоников</w:t>
            </w:r>
            <w:proofErr w:type="spellEnd"/>
            <w:r w:rsidRPr="00932B03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611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7A62BD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F58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1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042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окодил Гена и его друзья. Сказочные пове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35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спенский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B67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B7A78C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6A1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C001" w14:textId="77777777" w:rsidR="00F765E4" w:rsidRPr="00932B03" w:rsidRDefault="00F765E4" w:rsidP="00920B15">
            <w:pPr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Кубанские сыщи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B830" w14:textId="77777777" w:rsidR="00F765E4" w:rsidRPr="00932B03" w:rsidRDefault="00F765E4" w:rsidP="00920B15">
            <w:pPr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Зимина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1E28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B55CDE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973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488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кла Коломби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79E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ш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675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FB030B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5C1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14C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абиринт простых сложност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07F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манова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640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87C604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08E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A4B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егенды и мифы древней Греции. Боги и геро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164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н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601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9F9B0D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9B1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B15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есная гвард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BEC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вер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0D7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59A9BE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FF4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B10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ето не вечн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DF5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нязевы А. и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41B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9D9A82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6E1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4B2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Лизочкино</w:t>
            </w:r>
            <w:proofErr w:type="spellEnd"/>
            <w:r w:rsidRPr="00932B03">
              <w:rPr>
                <w:sz w:val="28"/>
                <w:szCs w:val="28"/>
              </w:rPr>
              <w:t xml:space="preserve"> счасть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808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арская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414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93FF4B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4D1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2C7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сичкин хлеб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A56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швин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E760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49AD52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605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71C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сичкин хлеб. Рассказы о природ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8B0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швин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960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582021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B1E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AD1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оманые линии судьб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11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DFB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7E6E933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EA2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6E3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отос, рождённый в гряз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A10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амер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7C5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3FB03A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D94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BA0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учшие рассказы для дет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B02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стафь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D22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4C53D6A" w14:textId="77777777" w:rsidTr="00932B03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8E3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5D9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юбовь без дублей. Истории-перевёртыши, которые помогут по-новому взглянуть на жизненные трудн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B39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уляр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5FE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6C9F16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F48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DEC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юбовь без права на ошибк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4C8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67E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E80864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BFE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DA3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юбовь под напряжение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3D4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авринович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D3D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D4DA83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3FB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14D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йское лет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43C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знецова 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E5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327311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517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573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ленькие женщины. Кн. 2. Юные жё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D05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лкотт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FC5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470D53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0B9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627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льтийский крест Павла Первог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5B6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DAC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E1EF96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62F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87B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шрут случайных пассажир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ABA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манова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A72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9E9FD5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D66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0BC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ть велела герань не поливать. Сборник рассказ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DEF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уляр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800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20D538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78A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53A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двежонок, который хотел быть счастливым. Сказки премудрой сов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CA9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Шмитт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5A9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057C4B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258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855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сяц на мор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27E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Миронина</w:t>
            </w:r>
            <w:proofErr w:type="spellEnd"/>
            <w:r w:rsidRPr="00932B03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89D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70E439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F87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EDB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ечты сбываются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0C8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зюба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AB9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10E38D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3AD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0FA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р и человек. Об именах Бога, исцелении сердца и пути к свят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F5B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качёв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70A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FEFDE6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CF5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6B9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фы древней Грец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0BF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ун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793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A6A91B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FF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EC3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я и Лия идут в школ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21A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ка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4DD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72CC54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403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57A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оя нечаянная радост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6B7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CB1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03F533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A0F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EBD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айди сердце королев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142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оран 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E12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DB774D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8E7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406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е видя звёз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372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ан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AE0E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5618A6E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B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F9C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Не говори </w:t>
            </w:r>
            <w:proofErr w:type="gramStart"/>
            <w:r w:rsidRPr="00932B03">
              <w:rPr>
                <w:sz w:val="28"/>
                <w:szCs w:val="28"/>
              </w:rPr>
              <w:t>мужчинам</w:t>
            </w:r>
            <w:proofErr w:type="gramEnd"/>
            <w:r w:rsidRPr="00932B03">
              <w:rPr>
                <w:sz w:val="28"/>
                <w:szCs w:val="28"/>
              </w:rPr>
              <w:t xml:space="preserve"> "НЕТ!"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E51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лкова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419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37C584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6BF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D01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е оставляй меня, любимый!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832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й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0A85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331A407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8A0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302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евероятная очевидность чу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0AD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1B7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F44011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344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5FB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ить наяд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BEF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ш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7CE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6100E9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EF7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FB8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ичто не стоит так дорог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4C9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стровская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167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F79190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24F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6E6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вич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284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ольшак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4FA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16DD00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BF0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FEC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вые райские кущ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071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38F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84A270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1FE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34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овые семейные обстоятельств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83F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212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6435A56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B6F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507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бещание гарп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AF2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Емец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A881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6BD4BD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9C1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B8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братный ход часо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D59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Нестеро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CCA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6342DF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8FA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F35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диночество вышло из ча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76D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он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106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4198B41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3D5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BED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аутина лж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6F2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й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0F25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30ADF12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0FA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34F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еревод с особог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627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йл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814D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4DA342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69A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BDE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ёс Туман и лучший Новый го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3FA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Туисова</w:t>
            </w:r>
            <w:proofErr w:type="spellEnd"/>
            <w:r w:rsidRPr="00932B0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EEF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3B1ACD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079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585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ианино из Иерусалим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E0B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лышева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20F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315D79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7E8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370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исьмо из ниотку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5C9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одарская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EED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E3CD6B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736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1A9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ишет бабушка Зим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0DB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Рупасова</w:t>
            </w:r>
            <w:proofErr w:type="spellEnd"/>
            <w:r w:rsidRPr="00932B03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DB9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B0FF53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4A5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107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лохая доч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D6A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4AFE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55E031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83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96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 праву рожден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55B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олочкова</w:t>
            </w:r>
            <w:proofErr w:type="spellEnd"/>
            <w:r w:rsidRPr="00932B0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3E2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31DC48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6BE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B7D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ворот в пустот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547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олыч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B01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4E5276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231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5F2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пался, который кусался.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21E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стер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E60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E46BA1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FDE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4C1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смотри на мен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67D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F09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2</w:t>
            </w:r>
          </w:p>
        </w:tc>
      </w:tr>
      <w:tr w:rsidR="00F765E4" w:rsidRPr="00920B15" w14:paraId="69085BB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7AF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212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ющая раковина Одиссе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24C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3F7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77806D6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4F8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805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бавление семейств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D64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ронова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617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D3A281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C7A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5D9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ключения жёлтого чемоданчик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158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окофьева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2EFD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043F5B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C3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731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Приключения кастрюльки </w:t>
            </w:r>
            <w:proofErr w:type="spellStart"/>
            <w:r w:rsidRPr="00932B03">
              <w:rPr>
                <w:sz w:val="28"/>
                <w:szCs w:val="28"/>
              </w:rPr>
              <w:t>Пэнни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787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Абишова</w:t>
            </w:r>
            <w:proofErr w:type="spellEnd"/>
            <w:r w:rsidRPr="00932B03"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CBE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A36E04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1E3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F38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ключения Электроник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731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лтистов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CAA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177B1B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757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D54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о птиц и звер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370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ишвин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6E9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419D5E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BAC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A48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оклятая карти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B92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линина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CAF4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2C3ADD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EA4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D7C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оклятие Спящей красавиц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5D3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лодарская 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C514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5B320B7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9C8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A51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руд с золотыми рыбкам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FFC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орош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6EE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2E3F81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00B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257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уговиц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5C0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тин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F2E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28DC52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D15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C76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ятнадцатилетний капита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CCD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ерн Ж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AF35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30C260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BF6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D87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и 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4B7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шинский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259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8BE970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7F4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E0F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из русской истор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5A5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A6D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D410B1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8E9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DC0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о Великой Отечественной войн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AF5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ексе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54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7D96E21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255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F02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о животны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9E5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етон-Томпсон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A85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D9EB9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EE8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C67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о животны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312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Скребицкий</w:t>
            </w:r>
            <w:proofErr w:type="spellEnd"/>
            <w:r w:rsidRPr="00932B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EFF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003909C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FF2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B8C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сказы о зверят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196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шинский К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F9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620D47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647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56F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бинзон Круз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E44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Дефо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D23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555E3A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041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992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бот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996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ван </w:t>
            </w:r>
            <w:proofErr w:type="spellStart"/>
            <w:r w:rsidRPr="00932B03">
              <w:rPr>
                <w:sz w:val="28"/>
                <w:szCs w:val="28"/>
              </w:rPr>
              <w:t>Вурст</w:t>
            </w:r>
            <w:proofErr w:type="spellEnd"/>
            <w:r w:rsidRPr="00932B03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6F5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70EC8B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43A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504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мантические истории для девоче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035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арская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96C5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E620E1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0E8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99D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слан и Людмил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123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ушкин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547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0FB8D6F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174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914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сские богатыр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51D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63A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384CA1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E0B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F2C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сские народные сказки и были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1F6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олстой А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8E7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0E482E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DF4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512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амоход. «Прощай, Родина!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2A9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орчевский</w:t>
            </w:r>
            <w:proofErr w:type="spellEnd"/>
            <w:r w:rsidRPr="00932B03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58C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5969E51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B7C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26CE" w14:textId="77777777" w:rsidR="00F765E4" w:rsidRPr="00932B03" w:rsidRDefault="00F765E4" w:rsidP="00920B15">
            <w:pPr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Свет окопной свеч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6F73" w14:textId="77777777" w:rsidR="00F765E4" w:rsidRPr="00932B03" w:rsidRDefault="00F765E4" w:rsidP="00920B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32B03">
              <w:rPr>
                <w:color w:val="000000"/>
                <w:sz w:val="28"/>
                <w:szCs w:val="28"/>
              </w:rPr>
              <w:t>Фаниев</w:t>
            </w:r>
            <w:proofErr w:type="spellEnd"/>
            <w:r w:rsidRPr="00932B03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140F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7E2E6A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F05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D21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видание вслепую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851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люшин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175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3B007C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4A6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E75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винцовый ценни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501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Зверев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922E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1074EA0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392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81A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екрет пролитых черни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B5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ебб</w:t>
            </w:r>
            <w:proofErr w:type="spellEnd"/>
            <w:r w:rsidRPr="00932B03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3EA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AD682B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E3C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B76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ерая шейк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1B1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мин-Сибиряк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B29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8793D1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F82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ECA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иничкин календар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3E6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ианки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085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E8660F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58A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C83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жи мне нежные слов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473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бальская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FB0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0E387F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8C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8A1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ки по телефон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19E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дари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8B6C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41113F0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722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470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666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ндерсен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49E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330B9C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C69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714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B15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римм В. и 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639C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7DEFC7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279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AD7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3BC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ерро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80CE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DAC56F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19A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ECF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9CA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уковский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05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0F834C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C07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1F0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казы. Вечные истор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E15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ажов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DC0B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21A5D5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7C8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420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лед драко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D69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убачёв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F2C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FEC7F9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A72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060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обрание сочинений Дины Рубиной. Т. 10. Почерк Леонард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C3A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бин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1A0C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438FBE0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634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6C3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ихотворения и баллад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24E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уковский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2AF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62DA92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F09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5C2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ихотворен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0E2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убцов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044A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7D472B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5ED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1D8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ихотворен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845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еверянин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F82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225697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872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F27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то лет без теб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714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лимова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FB3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2DB969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E4E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B1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удьба барабанщик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6A6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айдар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1C9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C71F5B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687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556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уп, второе и компо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5F8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2AA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33207F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7F6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BF8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Суперлу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81F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тти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902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2C4537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5E09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530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айна Третьей планеты. Повести и рассказ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835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улычев 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6F3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B197CD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318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DE3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аинственный са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AA1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Бёрнетт</w:t>
            </w:r>
            <w:proofErr w:type="spellEnd"/>
            <w:r w:rsidRPr="00932B03">
              <w:rPr>
                <w:sz w:val="28"/>
                <w:szCs w:val="28"/>
              </w:rPr>
              <w:t xml:space="preserve"> 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2C0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FDEB68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9156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576E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ело человек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B98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Бомон 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8DD7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E77D42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29E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0F6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еория вероятного чуд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1BD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оманова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0749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C98D5A4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9DF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2861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ехника Великой Отечественной вой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E748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Визаулин</w:t>
            </w:r>
            <w:proofErr w:type="spellEnd"/>
            <w:r w:rsidRPr="00932B03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659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B7BC8A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A2C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BBD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игровый, чёрный, золото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E18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лк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FC8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AE2468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5CF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A03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и женских страх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223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амер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8A0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BDEC1D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F8D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5E3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и с половиной оборо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3A3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ляк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46CC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DA474A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885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114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ио неизвестност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8A8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ано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88AA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956CC4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5AB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4C0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опа желани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292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Трауб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7E7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FCDE21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6F12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F6F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 кого четыре глаза? Книга про оч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D52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оловченко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196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584FA63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709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C5C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 чуда две сторо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CE8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Габ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9AF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C31ED87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363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AD1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бойная приме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E03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твин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B47E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510C442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286A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323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 xml:space="preserve">Увлекательная </w:t>
            </w:r>
            <w:proofErr w:type="spellStart"/>
            <w:r w:rsidRPr="00932B03">
              <w:rPr>
                <w:sz w:val="28"/>
                <w:szCs w:val="28"/>
              </w:rPr>
              <w:t>ГеоГрафика</w:t>
            </w:r>
            <w:proofErr w:type="spellEnd"/>
            <w:r w:rsidRPr="00932B0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3B4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ртино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19A6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390ED98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17EE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5F32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дар отточенным перо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1C6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Шахмат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9976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4782078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1E3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BA8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роки французског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C10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Распутин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9745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E5AF29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88C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93A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ешение изгое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6BD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ихайлова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2E0A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081FAAE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46D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0C0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тро туманно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60A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олочкова</w:t>
            </w:r>
            <w:proofErr w:type="spellEnd"/>
            <w:r w:rsidRPr="00932B0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9869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838E9EE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CFCF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100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Холодное посла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3EC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итвинова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A721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29E3594A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1B83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587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Цвет бедра испуганной нимф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B77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Островская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09D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B1095E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401B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059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Цветик-семицвети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DA5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атаев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ED6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38CD215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06A5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lastRenderedPageBreak/>
              <w:t>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D85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Цветы для Элджерно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2067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proofErr w:type="spellStart"/>
            <w:r w:rsidRPr="00932B03">
              <w:rPr>
                <w:sz w:val="28"/>
                <w:szCs w:val="28"/>
              </w:rPr>
              <w:t>Киз</w:t>
            </w:r>
            <w:proofErr w:type="spellEnd"/>
            <w:r w:rsidRPr="00932B03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6344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AAF7C2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4F0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08B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его хочет женщин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7001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ляк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0FED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6A46005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94C1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71BF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етыре всадника раздор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B11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олякова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76C2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E4" w:rsidRPr="00920B15" w14:paraId="357EFCD3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C1A8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F86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ение на лето. 1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BEB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Ушинский К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5F70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140FD78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06B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639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ение на лето. 2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828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рылов И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1B5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442C7590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0B7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9B89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ение на лето. 3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9410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Пушкин А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7213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22F3C792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DFB7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577B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ение на лето. 4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E805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Жуковский В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AE72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37DD9DE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E9A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AB2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ение на лето. Переходим в 3-й клас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56D4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Афанасьев А.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69FF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C605E89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4470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6C42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Что такое хорошо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E536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Маяковский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D838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6DD3C94B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A0DC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F1C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Щенок Пончик и его друзь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9783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Лобко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1471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7338BAFD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3B8D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936D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Юрий Гагарин - космонавт-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722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Водопьянов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C0D" w14:textId="77777777" w:rsidR="00F765E4" w:rsidRPr="00932B03" w:rsidRDefault="00F765E4" w:rsidP="00920B15">
            <w:pPr>
              <w:jc w:val="right"/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1</w:t>
            </w:r>
          </w:p>
        </w:tc>
      </w:tr>
      <w:tr w:rsidR="00F765E4" w:rsidRPr="00920B15" w14:paraId="09442AC6" w14:textId="77777777" w:rsidTr="00932B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6A94" w14:textId="77777777" w:rsidR="00F765E4" w:rsidRPr="00932B03" w:rsidRDefault="00F765E4" w:rsidP="00920B15">
            <w:pPr>
              <w:jc w:val="center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948C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Я пришла, откройте двер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7E1A" w14:textId="77777777" w:rsidR="00F765E4" w:rsidRPr="00932B03" w:rsidRDefault="00F765E4" w:rsidP="00920B15">
            <w:pPr>
              <w:rPr>
                <w:sz w:val="28"/>
                <w:szCs w:val="28"/>
              </w:rPr>
            </w:pPr>
            <w:r w:rsidRPr="00932B03">
              <w:rPr>
                <w:sz w:val="28"/>
                <w:szCs w:val="28"/>
              </w:rPr>
              <w:t>Климова 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FEEF" w14:textId="77777777" w:rsidR="00F765E4" w:rsidRPr="00932B03" w:rsidRDefault="00F765E4" w:rsidP="00920B15">
            <w:pPr>
              <w:jc w:val="right"/>
              <w:rPr>
                <w:color w:val="000000"/>
                <w:sz w:val="28"/>
                <w:szCs w:val="28"/>
              </w:rPr>
            </w:pPr>
            <w:r w:rsidRPr="00932B03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1217A4BB" w14:textId="77777777" w:rsidR="00F765E4" w:rsidRDefault="00F765E4" w:rsidP="001424E5">
      <w:pPr>
        <w:ind w:left="284" w:firstLine="426"/>
        <w:jc w:val="center"/>
        <w:rPr>
          <w:b/>
          <w:bCs/>
          <w:sz w:val="22"/>
          <w:szCs w:val="22"/>
        </w:rPr>
      </w:pPr>
    </w:p>
    <w:p w14:paraId="30AA5E46" w14:textId="085A7A6F" w:rsidR="00846987" w:rsidRDefault="00846987" w:rsidP="001424E5">
      <w:pPr>
        <w:ind w:left="284" w:firstLine="426"/>
        <w:jc w:val="center"/>
        <w:rPr>
          <w:b/>
          <w:bCs/>
          <w:sz w:val="22"/>
          <w:szCs w:val="22"/>
        </w:rPr>
      </w:pPr>
    </w:p>
    <w:p w14:paraId="2B49B9CF" w14:textId="77777777" w:rsidR="00C33243" w:rsidRPr="000261B6" w:rsidRDefault="00C33243" w:rsidP="00C33243">
      <w:pPr>
        <w:ind w:firstLine="709"/>
        <w:jc w:val="both"/>
        <w:rPr>
          <w:sz w:val="22"/>
          <w:szCs w:val="22"/>
        </w:rPr>
      </w:pPr>
    </w:p>
    <w:p w14:paraId="4669F64B" w14:textId="77777777" w:rsidR="007B48C2" w:rsidRDefault="007B48C2" w:rsidP="00DF195E">
      <w:pPr>
        <w:tabs>
          <w:tab w:val="num" w:pos="1260"/>
        </w:tabs>
        <w:ind w:firstLine="720"/>
        <w:rPr>
          <w:sz w:val="22"/>
          <w:szCs w:val="22"/>
        </w:rPr>
      </w:pPr>
    </w:p>
    <w:p w14:paraId="6A1A68A5" w14:textId="77777777" w:rsidR="000261B6" w:rsidRDefault="000261B6" w:rsidP="00DF195E">
      <w:pPr>
        <w:tabs>
          <w:tab w:val="num" w:pos="1260"/>
        </w:tabs>
        <w:ind w:firstLine="720"/>
        <w:rPr>
          <w:sz w:val="22"/>
          <w:szCs w:val="22"/>
        </w:rPr>
      </w:pPr>
    </w:p>
    <w:p w14:paraId="79D0B35E" w14:textId="77777777" w:rsidR="004C4F57" w:rsidRDefault="004C4F57" w:rsidP="00932B03">
      <w:pPr>
        <w:tabs>
          <w:tab w:val="num" w:pos="1260"/>
        </w:tabs>
        <w:rPr>
          <w:sz w:val="22"/>
          <w:szCs w:val="22"/>
        </w:rPr>
      </w:pPr>
    </w:p>
    <w:sectPr w:rsidR="004C4F57" w:rsidSect="00920B15">
      <w:pgSz w:w="16838" w:h="11906" w:orient="landscape"/>
      <w:pgMar w:top="992" w:right="425" w:bottom="567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375A" w14:textId="77777777" w:rsidR="00C33D63" w:rsidRDefault="00C33D63" w:rsidP="00C23406">
      <w:r>
        <w:separator/>
      </w:r>
    </w:p>
  </w:endnote>
  <w:endnote w:type="continuationSeparator" w:id="0">
    <w:p w14:paraId="51409F12" w14:textId="77777777" w:rsidR="00C33D63" w:rsidRDefault="00C33D63" w:rsidP="00C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F057" w14:textId="77777777" w:rsidR="00C33D63" w:rsidRDefault="00C33D63" w:rsidP="00C23406">
      <w:r>
        <w:separator/>
      </w:r>
    </w:p>
  </w:footnote>
  <w:footnote w:type="continuationSeparator" w:id="0">
    <w:p w14:paraId="1D013195" w14:textId="77777777" w:rsidR="00C33D63" w:rsidRDefault="00C33D63" w:rsidP="00C2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F687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DB7BB7"/>
    <w:multiLevelType w:val="multilevel"/>
    <w:tmpl w:val="C51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3F70"/>
    <w:multiLevelType w:val="singleLevel"/>
    <w:tmpl w:val="EFB6A0F4"/>
    <w:lvl w:ilvl="0">
      <w:start w:val="1"/>
      <w:numFmt w:val="decimal"/>
      <w:lvlText w:val="6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F7574A"/>
    <w:multiLevelType w:val="hybridMultilevel"/>
    <w:tmpl w:val="FABCB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546DC"/>
    <w:multiLevelType w:val="multilevel"/>
    <w:tmpl w:val="80387DC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</w:abstractNum>
  <w:abstractNum w:abstractNumId="5" w15:restartNumberingAfterBreak="0">
    <w:nsid w:val="145254A8"/>
    <w:multiLevelType w:val="singleLevel"/>
    <w:tmpl w:val="0156BA0A"/>
    <w:lvl w:ilvl="0">
      <w:start w:val="1"/>
      <w:numFmt w:val="decimal"/>
      <w:lvlText w:val="8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D7762"/>
    <w:multiLevelType w:val="hybridMultilevel"/>
    <w:tmpl w:val="E61C7AA0"/>
    <w:lvl w:ilvl="0" w:tplc="D504B9D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3BD0F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D64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8A8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147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0E7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7AF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241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A86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B971E40"/>
    <w:multiLevelType w:val="hybridMultilevel"/>
    <w:tmpl w:val="520C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F60"/>
    <w:multiLevelType w:val="hybridMultilevel"/>
    <w:tmpl w:val="E16C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7AF5"/>
    <w:multiLevelType w:val="hybridMultilevel"/>
    <w:tmpl w:val="29EEE902"/>
    <w:lvl w:ilvl="0" w:tplc="0F86D4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F0F01"/>
    <w:multiLevelType w:val="multilevel"/>
    <w:tmpl w:val="8E5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75F2E"/>
    <w:multiLevelType w:val="multilevel"/>
    <w:tmpl w:val="6DDAB4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A8E5255"/>
    <w:multiLevelType w:val="multilevel"/>
    <w:tmpl w:val="957AF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ACE5AE2"/>
    <w:multiLevelType w:val="hybridMultilevel"/>
    <w:tmpl w:val="19E0EEC2"/>
    <w:lvl w:ilvl="0" w:tplc="7410E99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8F4C1E"/>
    <w:multiLevelType w:val="singleLevel"/>
    <w:tmpl w:val="D9AA0AA0"/>
    <w:lvl w:ilvl="0">
      <w:start w:val="1"/>
      <w:numFmt w:val="decimal"/>
      <w:lvlText w:val="6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973A7"/>
    <w:multiLevelType w:val="hybridMultilevel"/>
    <w:tmpl w:val="1C322954"/>
    <w:lvl w:ilvl="0" w:tplc="CECE5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864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B4C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A22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E2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C45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4961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144A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7E2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27056E"/>
    <w:multiLevelType w:val="multilevel"/>
    <w:tmpl w:val="F192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953C1"/>
    <w:multiLevelType w:val="multilevel"/>
    <w:tmpl w:val="C7A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17F3A"/>
    <w:multiLevelType w:val="singleLevel"/>
    <w:tmpl w:val="3C0E3654"/>
    <w:lvl w:ilvl="0">
      <w:start w:val="3"/>
      <w:numFmt w:val="decimal"/>
      <w:lvlText w:val="8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6962B4"/>
    <w:multiLevelType w:val="singleLevel"/>
    <w:tmpl w:val="C674D7B0"/>
    <w:lvl w:ilvl="0">
      <w:start w:val="1"/>
      <w:numFmt w:val="decimal"/>
      <w:lvlText w:val="4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841ACF"/>
    <w:multiLevelType w:val="hybridMultilevel"/>
    <w:tmpl w:val="947C03D6"/>
    <w:lvl w:ilvl="0" w:tplc="9236CA1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 w15:restartNumberingAfterBreak="0">
    <w:nsid w:val="4F640464"/>
    <w:multiLevelType w:val="multilevel"/>
    <w:tmpl w:val="62E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91433"/>
    <w:multiLevelType w:val="hybridMultilevel"/>
    <w:tmpl w:val="5374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73B"/>
    <w:multiLevelType w:val="multilevel"/>
    <w:tmpl w:val="D7E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66FE3"/>
    <w:multiLevelType w:val="hybridMultilevel"/>
    <w:tmpl w:val="57E8B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12F1"/>
    <w:multiLevelType w:val="singleLevel"/>
    <w:tmpl w:val="ADE24D42"/>
    <w:lvl w:ilvl="0">
      <w:start w:val="1"/>
      <w:numFmt w:val="decimal"/>
      <w:lvlText w:val="5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23548EE"/>
    <w:multiLevelType w:val="hybridMultilevel"/>
    <w:tmpl w:val="0B3E83E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7F61DEC"/>
    <w:multiLevelType w:val="multilevel"/>
    <w:tmpl w:val="237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D448D"/>
    <w:multiLevelType w:val="hybridMultilevel"/>
    <w:tmpl w:val="FABCB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35637"/>
    <w:multiLevelType w:val="multilevel"/>
    <w:tmpl w:val="774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6087F"/>
    <w:multiLevelType w:val="hybridMultilevel"/>
    <w:tmpl w:val="53BA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AEE"/>
    <w:multiLevelType w:val="hybridMultilevel"/>
    <w:tmpl w:val="F464599A"/>
    <w:lvl w:ilvl="0" w:tplc="EFFE6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E61510"/>
    <w:multiLevelType w:val="multilevel"/>
    <w:tmpl w:val="528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62F22"/>
    <w:multiLevelType w:val="multilevel"/>
    <w:tmpl w:val="C4D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A029C"/>
    <w:multiLevelType w:val="hybridMultilevel"/>
    <w:tmpl w:val="E8080574"/>
    <w:lvl w:ilvl="0" w:tplc="60EE27D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494338722">
    <w:abstractNumId w:val="31"/>
  </w:num>
  <w:num w:numId="2" w16cid:durableId="1105465657">
    <w:abstractNumId w:val="30"/>
  </w:num>
  <w:num w:numId="3" w16cid:durableId="350379372">
    <w:abstractNumId w:val="24"/>
  </w:num>
  <w:num w:numId="4" w16cid:durableId="1572621901">
    <w:abstractNumId w:val="26"/>
  </w:num>
  <w:num w:numId="5" w16cid:durableId="1215315684">
    <w:abstractNumId w:val="20"/>
  </w:num>
  <w:num w:numId="6" w16cid:durableId="84345787">
    <w:abstractNumId w:val="19"/>
  </w:num>
  <w:num w:numId="7" w16cid:durableId="1922181418">
    <w:abstractNumId w:val="25"/>
  </w:num>
  <w:num w:numId="8" w16cid:durableId="847258442">
    <w:abstractNumId w:val="14"/>
  </w:num>
  <w:num w:numId="9" w16cid:durableId="1964922452">
    <w:abstractNumId w:val="2"/>
  </w:num>
  <w:num w:numId="10" w16cid:durableId="1427728563">
    <w:abstractNumId w:val="5"/>
  </w:num>
  <w:num w:numId="11" w16cid:durableId="1516307098">
    <w:abstractNumId w:val="18"/>
  </w:num>
  <w:num w:numId="12" w16cid:durableId="66854116">
    <w:abstractNumId w:val="11"/>
  </w:num>
  <w:num w:numId="13" w16cid:durableId="346448915">
    <w:abstractNumId w:val="15"/>
  </w:num>
  <w:num w:numId="14" w16cid:durableId="1866484984">
    <w:abstractNumId w:val="6"/>
  </w:num>
  <w:num w:numId="15" w16cid:durableId="1463844554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16" w16cid:durableId="1673947423">
    <w:abstractNumId w:val="4"/>
  </w:num>
  <w:num w:numId="17" w16cid:durableId="942306439">
    <w:abstractNumId w:val="34"/>
  </w:num>
  <w:num w:numId="18" w16cid:durableId="1675065735">
    <w:abstractNumId w:val="9"/>
  </w:num>
  <w:num w:numId="19" w16cid:durableId="1874883898">
    <w:abstractNumId w:val="8"/>
  </w:num>
  <w:num w:numId="20" w16cid:durableId="310795886">
    <w:abstractNumId w:val="22"/>
  </w:num>
  <w:num w:numId="21" w16cid:durableId="657618044">
    <w:abstractNumId w:val="13"/>
  </w:num>
  <w:num w:numId="22" w16cid:durableId="212815391">
    <w:abstractNumId w:val="7"/>
  </w:num>
  <w:num w:numId="23" w16cid:durableId="265355902">
    <w:abstractNumId w:val="12"/>
  </w:num>
  <w:num w:numId="24" w16cid:durableId="1097678021">
    <w:abstractNumId w:val="17"/>
  </w:num>
  <w:num w:numId="25" w16cid:durableId="224340302">
    <w:abstractNumId w:val="16"/>
  </w:num>
  <w:num w:numId="26" w16cid:durableId="121382650">
    <w:abstractNumId w:val="23"/>
  </w:num>
  <w:num w:numId="27" w16cid:durableId="1849562683">
    <w:abstractNumId w:val="32"/>
  </w:num>
  <w:num w:numId="28" w16cid:durableId="117067350">
    <w:abstractNumId w:val="10"/>
  </w:num>
  <w:num w:numId="29" w16cid:durableId="34352002">
    <w:abstractNumId w:val="1"/>
  </w:num>
  <w:num w:numId="30" w16cid:durableId="431509639">
    <w:abstractNumId w:val="29"/>
  </w:num>
  <w:num w:numId="31" w16cid:durableId="477574925">
    <w:abstractNumId w:val="27"/>
  </w:num>
  <w:num w:numId="32" w16cid:durableId="1798330476">
    <w:abstractNumId w:val="21"/>
  </w:num>
  <w:num w:numId="33" w16cid:durableId="376397575">
    <w:abstractNumId w:val="33"/>
  </w:num>
  <w:num w:numId="34" w16cid:durableId="843325543">
    <w:abstractNumId w:val="3"/>
  </w:num>
  <w:num w:numId="35" w16cid:durableId="145975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3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82"/>
    <w:rsid w:val="00001773"/>
    <w:rsid w:val="00002E0D"/>
    <w:rsid w:val="0000317F"/>
    <w:rsid w:val="00003295"/>
    <w:rsid w:val="00003BCE"/>
    <w:rsid w:val="000054FE"/>
    <w:rsid w:val="000069EF"/>
    <w:rsid w:val="00007098"/>
    <w:rsid w:val="00012C6C"/>
    <w:rsid w:val="00012D93"/>
    <w:rsid w:val="00012F7F"/>
    <w:rsid w:val="000133D7"/>
    <w:rsid w:val="000144A8"/>
    <w:rsid w:val="000144CC"/>
    <w:rsid w:val="00014B14"/>
    <w:rsid w:val="00017092"/>
    <w:rsid w:val="00017523"/>
    <w:rsid w:val="0001765D"/>
    <w:rsid w:val="00020175"/>
    <w:rsid w:val="00020451"/>
    <w:rsid w:val="00020490"/>
    <w:rsid w:val="00022196"/>
    <w:rsid w:val="00022438"/>
    <w:rsid w:val="00024873"/>
    <w:rsid w:val="00024EFD"/>
    <w:rsid w:val="00025264"/>
    <w:rsid w:val="000261B6"/>
    <w:rsid w:val="00027157"/>
    <w:rsid w:val="0003019B"/>
    <w:rsid w:val="0003020A"/>
    <w:rsid w:val="00031424"/>
    <w:rsid w:val="0003481F"/>
    <w:rsid w:val="000352C0"/>
    <w:rsid w:val="0003530D"/>
    <w:rsid w:val="00036212"/>
    <w:rsid w:val="00037526"/>
    <w:rsid w:val="0004242C"/>
    <w:rsid w:val="00042D27"/>
    <w:rsid w:val="00043518"/>
    <w:rsid w:val="0004383E"/>
    <w:rsid w:val="00045E08"/>
    <w:rsid w:val="00046D97"/>
    <w:rsid w:val="00047019"/>
    <w:rsid w:val="00047140"/>
    <w:rsid w:val="0005001D"/>
    <w:rsid w:val="00051056"/>
    <w:rsid w:val="0005128E"/>
    <w:rsid w:val="00051C08"/>
    <w:rsid w:val="00053061"/>
    <w:rsid w:val="000533AC"/>
    <w:rsid w:val="00055369"/>
    <w:rsid w:val="000608A1"/>
    <w:rsid w:val="00063315"/>
    <w:rsid w:val="0006408C"/>
    <w:rsid w:val="00064A87"/>
    <w:rsid w:val="00066488"/>
    <w:rsid w:val="00070D29"/>
    <w:rsid w:val="000720CC"/>
    <w:rsid w:val="00073AF2"/>
    <w:rsid w:val="00076BEF"/>
    <w:rsid w:val="000774FB"/>
    <w:rsid w:val="000843A4"/>
    <w:rsid w:val="00086DDB"/>
    <w:rsid w:val="00087233"/>
    <w:rsid w:val="00087836"/>
    <w:rsid w:val="00090CA6"/>
    <w:rsid w:val="00091EE4"/>
    <w:rsid w:val="00092330"/>
    <w:rsid w:val="00093F28"/>
    <w:rsid w:val="000952BF"/>
    <w:rsid w:val="00095CD8"/>
    <w:rsid w:val="0009689F"/>
    <w:rsid w:val="00097531"/>
    <w:rsid w:val="00097BDE"/>
    <w:rsid w:val="000A00A4"/>
    <w:rsid w:val="000A032A"/>
    <w:rsid w:val="000A19BA"/>
    <w:rsid w:val="000A22BE"/>
    <w:rsid w:val="000A29B0"/>
    <w:rsid w:val="000A2CFD"/>
    <w:rsid w:val="000A2D5B"/>
    <w:rsid w:val="000A3205"/>
    <w:rsid w:val="000A3609"/>
    <w:rsid w:val="000A36C4"/>
    <w:rsid w:val="000A6773"/>
    <w:rsid w:val="000B035C"/>
    <w:rsid w:val="000B048D"/>
    <w:rsid w:val="000B074E"/>
    <w:rsid w:val="000B16A1"/>
    <w:rsid w:val="000B26A8"/>
    <w:rsid w:val="000B2892"/>
    <w:rsid w:val="000B2923"/>
    <w:rsid w:val="000B2BED"/>
    <w:rsid w:val="000B5F00"/>
    <w:rsid w:val="000B67ED"/>
    <w:rsid w:val="000B69AF"/>
    <w:rsid w:val="000B6E41"/>
    <w:rsid w:val="000B6FB9"/>
    <w:rsid w:val="000B755B"/>
    <w:rsid w:val="000C07AF"/>
    <w:rsid w:val="000C21B1"/>
    <w:rsid w:val="000C23DA"/>
    <w:rsid w:val="000C2B5B"/>
    <w:rsid w:val="000C3B17"/>
    <w:rsid w:val="000C4148"/>
    <w:rsid w:val="000C62B6"/>
    <w:rsid w:val="000C751D"/>
    <w:rsid w:val="000D031A"/>
    <w:rsid w:val="000D1047"/>
    <w:rsid w:val="000D1236"/>
    <w:rsid w:val="000D16AB"/>
    <w:rsid w:val="000D2259"/>
    <w:rsid w:val="000D2921"/>
    <w:rsid w:val="000D2CEA"/>
    <w:rsid w:val="000D3F90"/>
    <w:rsid w:val="000D6256"/>
    <w:rsid w:val="000D6877"/>
    <w:rsid w:val="000D7037"/>
    <w:rsid w:val="000D7304"/>
    <w:rsid w:val="000D7A79"/>
    <w:rsid w:val="000D7EBB"/>
    <w:rsid w:val="000E10C3"/>
    <w:rsid w:val="000E4430"/>
    <w:rsid w:val="000E466A"/>
    <w:rsid w:val="000E4831"/>
    <w:rsid w:val="000E4907"/>
    <w:rsid w:val="000E5D1E"/>
    <w:rsid w:val="000E6B34"/>
    <w:rsid w:val="000E738B"/>
    <w:rsid w:val="000E75B6"/>
    <w:rsid w:val="000F0354"/>
    <w:rsid w:val="000F1529"/>
    <w:rsid w:val="000F25E8"/>
    <w:rsid w:val="000F3580"/>
    <w:rsid w:val="000F4C63"/>
    <w:rsid w:val="000F610B"/>
    <w:rsid w:val="000F76A7"/>
    <w:rsid w:val="00100F8D"/>
    <w:rsid w:val="0010584D"/>
    <w:rsid w:val="001064A2"/>
    <w:rsid w:val="0011240D"/>
    <w:rsid w:val="00113076"/>
    <w:rsid w:val="00113EBB"/>
    <w:rsid w:val="00115AD6"/>
    <w:rsid w:val="00115DB7"/>
    <w:rsid w:val="00122BA6"/>
    <w:rsid w:val="00122EA8"/>
    <w:rsid w:val="00123607"/>
    <w:rsid w:val="00123EED"/>
    <w:rsid w:val="001243A9"/>
    <w:rsid w:val="001278FD"/>
    <w:rsid w:val="00130EC0"/>
    <w:rsid w:val="001327EB"/>
    <w:rsid w:val="00133BED"/>
    <w:rsid w:val="00135102"/>
    <w:rsid w:val="00135396"/>
    <w:rsid w:val="001358F9"/>
    <w:rsid w:val="00137024"/>
    <w:rsid w:val="001373E9"/>
    <w:rsid w:val="00140981"/>
    <w:rsid w:val="00140C68"/>
    <w:rsid w:val="00140C92"/>
    <w:rsid w:val="00141001"/>
    <w:rsid w:val="001413A7"/>
    <w:rsid w:val="001424E5"/>
    <w:rsid w:val="00142936"/>
    <w:rsid w:val="001436D1"/>
    <w:rsid w:val="00144B1F"/>
    <w:rsid w:val="00145752"/>
    <w:rsid w:val="00145EC4"/>
    <w:rsid w:val="001464EB"/>
    <w:rsid w:val="00146A04"/>
    <w:rsid w:val="001470E1"/>
    <w:rsid w:val="0015007D"/>
    <w:rsid w:val="0015018E"/>
    <w:rsid w:val="00153196"/>
    <w:rsid w:val="00154B17"/>
    <w:rsid w:val="001560DB"/>
    <w:rsid w:val="00156115"/>
    <w:rsid w:val="0015756A"/>
    <w:rsid w:val="0016022E"/>
    <w:rsid w:val="00160B25"/>
    <w:rsid w:val="00160BDE"/>
    <w:rsid w:val="00160DA5"/>
    <w:rsid w:val="00164042"/>
    <w:rsid w:val="00164BE2"/>
    <w:rsid w:val="00165262"/>
    <w:rsid w:val="0016587A"/>
    <w:rsid w:val="00165D69"/>
    <w:rsid w:val="0016617E"/>
    <w:rsid w:val="00170B1D"/>
    <w:rsid w:val="00171089"/>
    <w:rsid w:val="0017232C"/>
    <w:rsid w:val="00173F0B"/>
    <w:rsid w:val="001741CD"/>
    <w:rsid w:val="00176D7B"/>
    <w:rsid w:val="001777D9"/>
    <w:rsid w:val="0017788F"/>
    <w:rsid w:val="001811FB"/>
    <w:rsid w:val="001818E9"/>
    <w:rsid w:val="00184B27"/>
    <w:rsid w:val="001858E6"/>
    <w:rsid w:val="001864C3"/>
    <w:rsid w:val="00187D8E"/>
    <w:rsid w:val="00187DEE"/>
    <w:rsid w:val="0019054C"/>
    <w:rsid w:val="001919FC"/>
    <w:rsid w:val="001927F6"/>
    <w:rsid w:val="00193303"/>
    <w:rsid w:val="0019383D"/>
    <w:rsid w:val="001944F8"/>
    <w:rsid w:val="0019562B"/>
    <w:rsid w:val="00196291"/>
    <w:rsid w:val="001969C8"/>
    <w:rsid w:val="001971F4"/>
    <w:rsid w:val="001A1C87"/>
    <w:rsid w:val="001A7B62"/>
    <w:rsid w:val="001B05E2"/>
    <w:rsid w:val="001B0F50"/>
    <w:rsid w:val="001B2187"/>
    <w:rsid w:val="001B23CC"/>
    <w:rsid w:val="001B24DB"/>
    <w:rsid w:val="001B28D5"/>
    <w:rsid w:val="001B3922"/>
    <w:rsid w:val="001B432D"/>
    <w:rsid w:val="001B525E"/>
    <w:rsid w:val="001B5AF6"/>
    <w:rsid w:val="001B5E78"/>
    <w:rsid w:val="001B6279"/>
    <w:rsid w:val="001C0168"/>
    <w:rsid w:val="001C075D"/>
    <w:rsid w:val="001C0F4F"/>
    <w:rsid w:val="001C10DA"/>
    <w:rsid w:val="001C1240"/>
    <w:rsid w:val="001C20C7"/>
    <w:rsid w:val="001C565A"/>
    <w:rsid w:val="001C5B5B"/>
    <w:rsid w:val="001C68B2"/>
    <w:rsid w:val="001C781F"/>
    <w:rsid w:val="001C7A0D"/>
    <w:rsid w:val="001C7A77"/>
    <w:rsid w:val="001C7CCE"/>
    <w:rsid w:val="001C7DFF"/>
    <w:rsid w:val="001D0CFF"/>
    <w:rsid w:val="001D0EBC"/>
    <w:rsid w:val="001D17F0"/>
    <w:rsid w:val="001D18D1"/>
    <w:rsid w:val="001D2279"/>
    <w:rsid w:val="001D314F"/>
    <w:rsid w:val="001D3E6B"/>
    <w:rsid w:val="001D507B"/>
    <w:rsid w:val="001D5894"/>
    <w:rsid w:val="001D737B"/>
    <w:rsid w:val="001E10DF"/>
    <w:rsid w:val="001E1C2E"/>
    <w:rsid w:val="001E2C06"/>
    <w:rsid w:val="001E3856"/>
    <w:rsid w:val="001E3FD6"/>
    <w:rsid w:val="001E46FA"/>
    <w:rsid w:val="001E4A3F"/>
    <w:rsid w:val="001E5D06"/>
    <w:rsid w:val="001E5F7C"/>
    <w:rsid w:val="001E6C44"/>
    <w:rsid w:val="001E76E9"/>
    <w:rsid w:val="001F026A"/>
    <w:rsid w:val="001F128C"/>
    <w:rsid w:val="001F1498"/>
    <w:rsid w:val="001F1C1E"/>
    <w:rsid w:val="001F24E4"/>
    <w:rsid w:val="001F2951"/>
    <w:rsid w:val="001F5517"/>
    <w:rsid w:val="001F5806"/>
    <w:rsid w:val="001F5976"/>
    <w:rsid w:val="001F62F7"/>
    <w:rsid w:val="001F661E"/>
    <w:rsid w:val="0020029B"/>
    <w:rsid w:val="00200A12"/>
    <w:rsid w:val="00200EE0"/>
    <w:rsid w:val="00201288"/>
    <w:rsid w:val="00201763"/>
    <w:rsid w:val="00201CD2"/>
    <w:rsid w:val="0020498B"/>
    <w:rsid w:val="0020527E"/>
    <w:rsid w:val="00206997"/>
    <w:rsid w:val="00207049"/>
    <w:rsid w:val="00207905"/>
    <w:rsid w:val="00207BD5"/>
    <w:rsid w:val="00210CAF"/>
    <w:rsid w:val="00211544"/>
    <w:rsid w:val="0021157B"/>
    <w:rsid w:val="00211E1B"/>
    <w:rsid w:val="00211FC2"/>
    <w:rsid w:val="00213071"/>
    <w:rsid w:val="00213121"/>
    <w:rsid w:val="0021428C"/>
    <w:rsid w:val="00214773"/>
    <w:rsid w:val="00215ACC"/>
    <w:rsid w:val="00215EA5"/>
    <w:rsid w:val="0021630E"/>
    <w:rsid w:val="00217063"/>
    <w:rsid w:val="00220B1D"/>
    <w:rsid w:val="002213A8"/>
    <w:rsid w:val="00221B98"/>
    <w:rsid w:val="0022393B"/>
    <w:rsid w:val="00223A89"/>
    <w:rsid w:val="0022404E"/>
    <w:rsid w:val="002252A0"/>
    <w:rsid w:val="00225475"/>
    <w:rsid w:val="00226E79"/>
    <w:rsid w:val="00230BEE"/>
    <w:rsid w:val="00230DEC"/>
    <w:rsid w:val="00231334"/>
    <w:rsid w:val="00231CBB"/>
    <w:rsid w:val="00234D05"/>
    <w:rsid w:val="00234E4F"/>
    <w:rsid w:val="00235910"/>
    <w:rsid w:val="002367EC"/>
    <w:rsid w:val="00236D05"/>
    <w:rsid w:val="00237717"/>
    <w:rsid w:val="00237EA7"/>
    <w:rsid w:val="002417D6"/>
    <w:rsid w:val="00241992"/>
    <w:rsid w:val="00241DA3"/>
    <w:rsid w:val="002429B8"/>
    <w:rsid w:val="00245336"/>
    <w:rsid w:val="00245607"/>
    <w:rsid w:val="00245BC8"/>
    <w:rsid w:val="00246D36"/>
    <w:rsid w:val="002505EE"/>
    <w:rsid w:val="00252AEF"/>
    <w:rsid w:val="002538E6"/>
    <w:rsid w:val="0025404A"/>
    <w:rsid w:val="00254236"/>
    <w:rsid w:val="00255D9D"/>
    <w:rsid w:val="00256048"/>
    <w:rsid w:val="00257E02"/>
    <w:rsid w:val="00260CA8"/>
    <w:rsid w:val="00261269"/>
    <w:rsid w:val="00261F7D"/>
    <w:rsid w:val="0026235C"/>
    <w:rsid w:val="00262894"/>
    <w:rsid w:val="002631C1"/>
    <w:rsid w:val="0026337A"/>
    <w:rsid w:val="002659DB"/>
    <w:rsid w:val="002665B1"/>
    <w:rsid w:val="00266646"/>
    <w:rsid w:val="002672D5"/>
    <w:rsid w:val="0026747A"/>
    <w:rsid w:val="00271D4E"/>
    <w:rsid w:val="002722E6"/>
    <w:rsid w:val="00272737"/>
    <w:rsid w:val="0027472F"/>
    <w:rsid w:val="002750BB"/>
    <w:rsid w:val="0027549A"/>
    <w:rsid w:val="00275E10"/>
    <w:rsid w:val="0027652C"/>
    <w:rsid w:val="00280FA9"/>
    <w:rsid w:val="00281A80"/>
    <w:rsid w:val="00282B8D"/>
    <w:rsid w:val="00285EFB"/>
    <w:rsid w:val="002861CA"/>
    <w:rsid w:val="00286819"/>
    <w:rsid w:val="00286F4F"/>
    <w:rsid w:val="00287AEC"/>
    <w:rsid w:val="00291460"/>
    <w:rsid w:val="00291864"/>
    <w:rsid w:val="00294E9C"/>
    <w:rsid w:val="002950DC"/>
    <w:rsid w:val="00297853"/>
    <w:rsid w:val="00297F6B"/>
    <w:rsid w:val="002A0281"/>
    <w:rsid w:val="002A131D"/>
    <w:rsid w:val="002A38AC"/>
    <w:rsid w:val="002A468B"/>
    <w:rsid w:val="002A5886"/>
    <w:rsid w:val="002A6284"/>
    <w:rsid w:val="002A6790"/>
    <w:rsid w:val="002A6EEA"/>
    <w:rsid w:val="002B0277"/>
    <w:rsid w:val="002B0816"/>
    <w:rsid w:val="002B1CE0"/>
    <w:rsid w:val="002B2085"/>
    <w:rsid w:val="002B3A96"/>
    <w:rsid w:val="002B5349"/>
    <w:rsid w:val="002B5512"/>
    <w:rsid w:val="002B5581"/>
    <w:rsid w:val="002B599A"/>
    <w:rsid w:val="002B7D67"/>
    <w:rsid w:val="002B7E99"/>
    <w:rsid w:val="002B7FFC"/>
    <w:rsid w:val="002C1A97"/>
    <w:rsid w:val="002C1C21"/>
    <w:rsid w:val="002C23B1"/>
    <w:rsid w:val="002C2A2E"/>
    <w:rsid w:val="002C2AAD"/>
    <w:rsid w:val="002C483A"/>
    <w:rsid w:val="002C4DC5"/>
    <w:rsid w:val="002C5165"/>
    <w:rsid w:val="002C60A3"/>
    <w:rsid w:val="002C773C"/>
    <w:rsid w:val="002D0BE4"/>
    <w:rsid w:val="002D434E"/>
    <w:rsid w:val="002D44F9"/>
    <w:rsid w:val="002D4FD3"/>
    <w:rsid w:val="002D5FA6"/>
    <w:rsid w:val="002D6301"/>
    <w:rsid w:val="002D6877"/>
    <w:rsid w:val="002D7B28"/>
    <w:rsid w:val="002E210C"/>
    <w:rsid w:val="002E2182"/>
    <w:rsid w:val="002E3C71"/>
    <w:rsid w:val="002E409E"/>
    <w:rsid w:val="002E6F31"/>
    <w:rsid w:val="002E7267"/>
    <w:rsid w:val="002E7F7F"/>
    <w:rsid w:val="002F04A2"/>
    <w:rsid w:val="002F4618"/>
    <w:rsid w:val="002F6A6F"/>
    <w:rsid w:val="002F6CE1"/>
    <w:rsid w:val="002F6D86"/>
    <w:rsid w:val="002F708A"/>
    <w:rsid w:val="002F7A90"/>
    <w:rsid w:val="00302D5D"/>
    <w:rsid w:val="00303035"/>
    <w:rsid w:val="003035B0"/>
    <w:rsid w:val="00304F30"/>
    <w:rsid w:val="00307BD9"/>
    <w:rsid w:val="00307FDF"/>
    <w:rsid w:val="00311032"/>
    <w:rsid w:val="00313821"/>
    <w:rsid w:val="00314198"/>
    <w:rsid w:val="00314DAF"/>
    <w:rsid w:val="0031501A"/>
    <w:rsid w:val="003156CC"/>
    <w:rsid w:val="00316141"/>
    <w:rsid w:val="00316368"/>
    <w:rsid w:val="00316DD2"/>
    <w:rsid w:val="00317357"/>
    <w:rsid w:val="00317600"/>
    <w:rsid w:val="00317E39"/>
    <w:rsid w:val="00320BCC"/>
    <w:rsid w:val="003219FB"/>
    <w:rsid w:val="00323A38"/>
    <w:rsid w:val="00324121"/>
    <w:rsid w:val="00325661"/>
    <w:rsid w:val="00330F7E"/>
    <w:rsid w:val="003327FB"/>
    <w:rsid w:val="00332FD6"/>
    <w:rsid w:val="00333E97"/>
    <w:rsid w:val="00335473"/>
    <w:rsid w:val="003355FD"/>
    <w:rsid w:val="0033687D"/>
    <w:rsid w:val="00336D5C"/>
    <w:rsid w:val="003403EA"/>
    <w:rsid w:val="00341264"/>
    <w:rsid w:val="0034550C"/>
    <w:rsid w:val="00346690"/>
    <w:rsid w:val="00347DC3"/>
    <w:rsid w:val="00350AA1"/>
    <w:rsid w:val="00351145"/>
    <w:rsid w:val="003540E7"/>
    <w:rsid w:val="00355265"/>
    <w:rsid w:val="00355FA3"/>
    <w:rsid w:val="003564C9"/>
    <w:rsid w:val="003571FF"/>
    <w:rsid w:val="0036061A"/>
    <w:rsid w:val="003612EF"/>
    <w:rsid w:val="00361EF1"/>
    <w:rsid w:val="00363CA2"/>
    <w:rsid w:val="00365C4B"/>
    <w:rsid w:val="00366A94"/>
    <w:rsid w:val="00367684"/>
    <w:rsid w:val="00367C70"/>
    <w:rsid w:val="00367D66"/>
    <w:rsid w:val="003701FC"/>
    <w:rsid w:val="0037039F"/>
    <w:rsid w:val="003709AB"/>
    <w:rsid w:val="00370BE1"/>
    <w:rsid w:val="00371C0A"/>
    <w:rsid w:val="00373FEE"/>
    <w:rsid w:val="0037441B"/>
    <w:rsid w:val="0037465A"/>
    <w:rsid w:val="00375AD4"/>
    <w:rsid w:val="00377B1E"/>
    <w:rsid w:val="003817C7"/>
    <w:rsid w:val="00382C66"/>
    <w:rsid w:val="003834DC"/>
    <w:rsid w:val="003840DA"/>
    <w:rsid w:val="003840F9"/>
    <w:rsid w:val="00384C09"/>
    <w:rsid w:val="003853AF"/>
    <w:rsid w:val="00390932"/>
    <w:rsid w:val="003911AC"/>
    <w:rsid w:val="003917D9"/>
    <w:rsid w:val="00391C85"/>
    <w:rsid w:val="00395498"/>
    <w:rsid w:val="00395DC2"/>
    <w:rsid w:val="003962BE"/>
    <w:rsid w:val="00396515"/>
    <w:rsid w:val="003966C4"/>
    <w:rsid w:val="00397F9E"/>
    <w:rsid w:val="003A02FE"/>
    <w:rsid w:val="003A0F08"/>
    <w:rsid w:val="003A1D9D"/>
    <w:rsid w:val="003A3049"/>
    <w:rsid w:val="003A457A"/>
    <w:rsid w:val="003A50FF"/>
    <w:rsid w:val="003A687D"/>
    <w:rsid w:val="003A69BE"/>
    <w:rsid w:val="003A6B4D"/>
    <w:rsid w:val="003A7BAD"/>
    <w:rsid w:val="003B0419"/>
    <w:rsid w:val="003B0C67"/>
    <w:rsid w:val="003B13E1"/>
    <w:rsid w:val="003B1E03"/>
    <w:rsid w:val="003B20B1"/>
    <w:rsid w:val="003B2300"/>
    <w:rsid w:val="003B298C"/>
    <w:rsid w:val="003B3258"/>
    <w:rsid w:val="003B33DF"/>
    <w:rsid w:val="003B4EA7"/>
    <w:rsid w:val="003B63A5"/>
    <w:rsid w:val="003B7FD6"/>
    <w:rsid w:val="003C0AE1"/>
    <w:rsid w:val="003C2C11"/>
    <w:rsid w:val="003C3FC8"/>
    <w:rsid w:val="003C4404"/>
    <w:rsid w:val="003C59E7"/>
    <w:rsid w:val="003C60E7"/>
    <w:rsid w:val="003C69BA"/>
    <w:rsid w:val="003C6DE8"/>
    <w:rsid w:val="003C7E44"/>
    <w:rsid w:val="003D0C31"/>
    <w:rsid w:val="003D1AAD"/>
    <w:rsid w:val="003D1B7E"/>
    <w:rsid w:val="003D1C15"/>
    <w:rsid w:val="003D24BA"/>
    <w:rsid w:val="003D2F4E"/>
    <w:rsid w:val="003D319C"/>
    <w:rsid w:val="003D3A6B"/>
    <w:rsid w:val="003D5206"/>
    <w:rsid w:val="003D5780"/>
    <w:rsid w:val="003D57F3"/>
    <w:rsid w:val="003D580C"/>
    <w:rsid w:val="003D716C"/>
    <w:rsid w:val="003D7739"/>
    <w:rsid w:val="003E0F04"/>
    <w:rsid w:val="003E1D0E"/>
    <w:rsid w:val="003E2FA1"/>
    <w:rsid w:val="003E444E"/>
    <w:rsid w:val="003E4F75"/>
    <w:rsid w:val="003E56E0"/>
    <w:rsid w:val="003E5C38"/>
    <w:rsid w:val="003E7800"/>
    <w:rsid w:val="003E7832"/>
    <w:rsid w:val="003F0653"/>
    <w:rsid w:val="003F0BBB"/>
    <w:rsid w:val="003F1A45"/>
    <w:rsid w:val="003F1AEE"/>
    <w:rsid w:val="003F326C"/>
    <w:rsid w:val="003F35A5"/>
    <w:rsid w:val="003F4483"/>
    <w:rsid w:val="003F4EFC"/>
    <w:rsid w:val="003F544B"/>
    <w:rsid w:val="003F757B"/>
    <w:rsid w:val="003F76EA"/>
    <w:rsid w:val="003F7749"/>
    <w:rsid w:val="003F7914"/>
    <w:rsid w:val="00400757"/>
    <w:rsid w:val="00400B5D"/>
    <w:rsid w:val="00401CD7"/>
    <w:rsid w:val="00404084"/>
    <w:rsid w:val="0040570B"/>
    <w:rsid w:val="004058E7"/>
    <w:rsid w:val="00406EBB"/>
    <w:rsid w:val="00407A43"/>
    <w:rsid w:val="00410C7B"/>
    <w:rsid w:val="004122CC"/>
    <w:rsid w:val="00412F44"/>
    <w:rsid w:val="0041497D"/>
    <w:rsid w:val="00415145"/>
    <w:rsid w:val="004152B7"/>
    <w:rsid w:val="00415A18"/>
    <w:rsid w:val="00416B6B"/>
    <w:rsid w:val="00417DBE"/>
    <w:rsid w:val="00420B8B"/>
    <w:rsid w:val="004220E3"/>
    <w:rsid w:val="00422836"/>
    <w:rsid w:val="00422A3F"/>
    <w:rsid w:val="00422C1A"/>
    <w:rsid w:val="00422FE7"/>
    <w:rsid w:val="00423A7F"/>
    <w:rsid w:val="0042436B"/>
    <w:rsid w:val="00426662"/>
    <w:rsid w:val="00426F12"/>
    <w:rsid w:val="0043024E"/>
    <w:rsid w:val="00430ACE"/>
    <w:rsid w:val="004326DC"/>
    <w:rsid w:val="00433300"/>
    <w:rsid w:val="0043359E"/>
    <w:rsid w:val="00433B13"/>
    <w:rsid w:val="0043465F"/>
    <w:rsid w:val="00434924"/>
    <w:rsid w:val="00434CE0"/>
    <w:rsid w:val="00434F82"/>
    <w:rsid w:val="0043571B"/>
    <w:rsid w:val="00435BD7"/>
    <w:rsid w:val="00435F7C"/>
    <w:rsid w:val="004379D3"/>
    <w:rsid w:val="0044068E"/>
    <w:rsid w:val="0044270A"/>
    <w:rsid w:val="00442DF6"/>
    <w:rsid w:val="00443443"/>
    <w:rsid w:val="00443459"/>
    <w:rsid w:val="00443652"/>
    <w:rsid w:val="00443DD1"/>
    <w:rsid w:val="00443FBC"/>
    <w:rsid w:val="004444D6"/>
    <w:rsid w:val="00444AD1"/>
    <w:rsid w:val="00444BD8"/>
    <w:rsid w:val="004455D6"/>
    <w:rsid w:val="00445F8D"/>
    <w:rsid w:val="00446203"/>
    <w:rsid w:val="00446598"/>
    <w:rsid w:val="004505D4"/>
    <w:rsid w:val="004513F8"/>
    <w:rsid w:val="00451C85"/>
    <w:rsid w:val="00452789"/>
    <w:rsid w:val="00454B02"/>
    <w:rsid w:val="0045512B"/>
    <w:rsid w:val="004558A6"/>
    <w:rsid w:val="00455CA6"/>
    <w:rsid w:val="0045718D"/>
    <w:rsid w:val="00460400"/>
    <w:rsid w:val="00460B10"/>
    <w:rsid w:val="00460D56"/>
    <w:rsid w:val="00461A14"/>
    <w:rsid w:val="00461B55"/>
    <w:rsid w:val="0046205E"/>
    <w:rsid w:val="00462462"/>
    <w:rsid w:val="00463B90"/>
    <w:rsid w:val="00463F84"/>
    <w:rsid w:val="00464A53"/>
    <w:rsid w:val="00464A82"/>
    <w:rsid w:val="00464BB1"/>
    <w:rsid w:val="0046624E"/>
    <w:rsid w:val="004673A2"/>
    <w:rsid w:val="00467A9D"/>
    <w:rsid w:val="00470214"/>
    <w:rsid w:val="00472AB6"/>
    <w:rsid w:val="00472B31"/>
    <w:rsid w:val="004731F5"/>
    <w:rsid w:val="004760C2"/>
    <w:rsid w:val="00477A34"/>
    <w:rsid w:val="0048212A"/>
    <w:rsid w:val="00485273"/>
    <w:rsid w:val="00485790"/>
    <w:rsid w:val="00486932"/>
    <w:rsid w:val="004901A8"/>
    <w:rsid w:val="00490334"/>
    <w:rsid w:val="00490F9A"/>
    <w:rsid w:val="00491DF8"/>
    <w:rsid w:val="00493292"/>
    <w:rsid w:val="004940BB"/>
    <w:rsid w:val="004945D9"/>
    <w:rsid w:val="0049597B"/>
    <w:rsid w:val="00495D81"/>
    <w:rsid w:val="00497124"/>
    <w:rsid w:val="004A171A"/>
    <w:rsid w:val="004A2153"/>
    <w:rsid w:val="004A2267"/>
    <w:rsid w:val="004A47C3"/>
    <w:rsid w:val="004A55A2"/>
    <w:rsid w:val="004A64A5"/>
    <w:rsid w:val="004A751B"/>
    <w:rsid w:val="004A7801"/>
    <w:rsid w:val="004B0A5C"/>
    <w:rsid w:val="004B16AE"/>
    <w:rsid w:val="004B24B5"/>
    <w:rsid w:val="004B2ED3"/>
    <w:rsid w:val="004B3999"/>
    <w:rsid w:val="004B49A8"/>
    <w:rsid w:val="004B5086"/>
    <w:rsid w:val="004B5857"/>
    <w:rsid w:val="004B7590"/>
    <w:rsid w:val="004C12D8"/>
    <w:rsid w:val="004C4880"/>
    <w:rsid w:val="004C4F57"/>
    <w:rsid w:val="004C57A7"/>
    <w:rsid w:val="004C5852"/>
    <w:rsid w:val="004C6224"/>
    <w:rsid w:val="004C6C61"/>
    <w:rsid w:val="004D2874"/>
    <w:rsid w:val="004D2B07"/>
    <w:rsid w:val="004D3E9B"/>
    <w:rsid w:val="004D65A3"/>
    <w:rsid w:val="004D762E"/>
    <w:rsid w:val="004D78F6"/>
    <w:rsid w:val="004E1DBA"/>
    <w:rsid w:val="004E1E39"/>
    <w:rsid w:val="004E3DA9"/>
    <w:rsid w:val="004E504A"/>
    <w:rsid w:val="004E5E5F"/>
    <w:rsid w:val="004E6D7F"/>
    <w:rsid w:val="004E7AB7"/>
    <w:rsid w:val="004F3645"/>
    <w:rsid w:val="004F6279"/>
    <w:rsid w:val="004F6D4C"/>
    <w:rsid w:val="004F7A8F"/>
    <w:rsid w:val="00500102"/>
    <w:rsid w:val="00500138"/>
    <w:rsid w:val="00500EFA"/>
    <w:rsid w:val="005027B7"/>
    <w:rsid w:val="0050297F"/>
    <w:rsid w:val="0050326C"/>
    <w:rsid w:val="00505720"/>
    <w:rsid w:val="00505DF0"/>
    <w:rsid w:val="00506A5E"/>
    <w:rsid w:val="0050793E"/>
    <w:rsid w:val="00512B93"/>
    <w:rsid w:val="00513E7F"/>
    <w:rsid w:val="00514958"/>
    <w:rsid w:val="00514F1A"/>
    <w:rsid w:val="00515219"/>
    <w:rsid w:val="00515D3A"/>
    <w:rsid w:val="00516D4A"/>
    <w:rsid w:val="00516DCF"/>
    <w:rsid w:val="00517B1A"/>
    <w:rsid w:val="00517D42"/>
    <w:rsid w:val="0052069A"/>
    <w:rsid w:val="00520BE9"/>
    <w:rsid w:val="00521BF4"/>
    <w:rsid w:val="00522643"/>
    <w:rsid w:val="00522D5D"/>
    <w:rsid w:val="005245E8"/>
    <w:rsid w:val="00525DB5"/>
    <w:rsid w:val="00526B23"/>
    <w:rsid w:val="00527F28"/>
    <w:rsid w:val="00530233"/>
    <w:rsid w:val="005303E5"/>
    <w:rsid w:val="00532FB7"/>
    <w:rsid w:val="0053351B"/>
    <w:rsid w:val="00534A02"/>
    <w:rsid w:val="005354C6"/>
    <w:rsid w:val="00536CE1"/>
    <w:rsid w:val="005376E6"/>
    <w:rsid w:val="00540EF7"/>
    <w:rsid w:val="00542AD9"/>
    <w:rsid w:val="005435A8"/>
    <w:rsid w:val="0054446F"/>
    <w:rsid w:val="00546152"/>
    <w:rsid w:val="00547698"/>
    <w:rsid w:val="005505D3"/>
    <w:rsid w:val="00550989"/>
    <w:rsid w:val="00550D75"/>
    <w:rsid w:val="00551E0A"/>
    <w:rsid w:val="00552BF5"/>
    <w:rsid w:val="00553059"/>
    <w:rsid w:val="0055458B"/>
    <w:rsid w:val="00554A0B"/>
    <w:rsid w:val="00554D38"/>
    <w:rsid w:val="00555671"/>
    <w:rsid w:val="00555C0E"/>
    <w:rsid w:val="00556641"/>
    <w:rsid w:val="00561A1F"/>
    <w:rsid w:val="00563134"/>
    <w:rsid w:val="00563C3B"/>
    <w:rsid w:val="00564053"/>
    <w:rsid w:val="00564523"/>
    <w:rsid w:val="00564C3F"/>
    <w:rsid w:val="00564F52"/>
    <w:rsid w:val="005664D0"/>
    <w:rsid w:val="00570080"/>
    <w:rsid w:val="005708CD"/>
    <w:rsid w:val="005719C9"/>
    <w:rsid w:val="00571BF3"/>
    <w:rsid w:val="00572B1F"/>
    <w:rsid w:val="00573889"/>
    <w:rsid w:val="00574096"/>
    <w:rsid w:val="00574C3A"/>
    <w:rsid w:val="00574E8C"/>
    <w:rsid w:val="005755B8"/>
    <w:rsid w:val="00577A7F"/>
    <w:rsid w:val="00577AC6"/>
    <w:rsid w:val="00577CE8"/>
    <w:rsid w:val="00577DF3"/>
    <w:rsid w:val="00580845"/>
    <w:rsid w:val="00582524"/>
    <w:rsid w:val="005833F9"/>
    <w:rsid w:val="005844B3"/>
    <w:rsid w:val="005853BF"/>
    <w:rsid w:val="005864AF"/>
    <w:rsid w:val="00586AD8"/>
    <w:rsid w:val="00586C88"/>
    <w:rsid w:val="005871D8"/>
    <w:rsid w:val="00587228"/>
    <w:rsid w:val="00587C76"/>
    <w:rsid w:val="0059205E"/>
    <w:rsid w:val="005924F6"/>
    <w:rsid w:val="00593327"/>
    <w:rsid w:val="00595248"/>
    <w:rsid w:val="00595EC6"/>
    <w:rsid w:val="00597855"/>
    <w:rsid w:val="00597E7B"/>
    <w:rsid w:val="005A02E9"/>
    <w:rsid w:val="005A08AE"/>
    <w:rsid w:val="005A0B69"/>
    <w:rsid w:val="005A1DE2"/>
    <w:rsid w:val="005A1FD5"/>
    <w:rsid w:val="005A2BAA"/>
    <w:rsid w:val="005A2E09"/>
    <w:rsid w:val="005A2FBA"/>
    <w:rsid w:val="005A34F1"/>
    <w:rsid w:val="005A3600"/>
    <w:rsid w:val="005A3AA7"/>
    <w:rsid w:val="005A41DA"/>
    <w:rsid w:val="005A522B"/>
    <w:rsid w:val="005A53AC"/>
    <w:rsid w:val="005A5E16"/>
    <w:rsid w:val="005A76DC"/>
    <w:rsid w:val="005B111F"/>
    <w:rsid w:val="005B1FA5"/>
    <w:rsid w:val="005B2785"/>
    <w:rsid w:val="005B2E22"/>
    <w:rsid w:val="005B431F"/>
    <w:rsid w:val="005B640D"/>
    <w:rsid w:val="005B68CE"/>
    <w:rsid w:val="005B6EBB"/>
    <w:rsid w:val="005B7B5D"/>
    <w:rsid w:val="005C0378"/>
    <w:rsid w:val="005C1486"/>
    <w:rsid w:val="005C1D73"/>
    <w:rsid w:val="005C2748"/>
    <w:rsid w:val="005C2B97"/>
    <w:rsid w:val="005C42EC"/>
    <w:rsid w:val="005C46FF"/>
    <w:rsid w:val="005C48BD"/>
    <w:rsid w:val="005C50CD"/>
    <w:rsid w:val="005C5501"/>
    <w:rsid w:val="005C5EF0"/>
    <w:rsid w:val="005C5F24"/>
    <w:rsid w:val="005C6B7C"/>
    <w:rsid w:val="005C7E65"/>
    <w:rsid w:val="005C7F9C"/>
    <w:rsid w:val="005D0774"/>
    <w:rsid w:val="005D0DA7"/>
    <w:rsid w:val="005D27C7"/>
    <w:rsid w:val="005D306B"/>
    <w:rsid w:val="005D3933"/>
    <w:rsid w:val="005D4CB6"/>
    <w:rsid w:val="005D57CB"/>
    <w:rsid w:val="005D7D95"/>
    <w:rsid w:val="005E01DC"/>
    <w:rsid w:val="005E097F"/>
    <w:rsid w:val="005E0BE1"/>
    <w:rsid w:val="005E17DE"/>
    <w:rsid w:val="005E1902"/>
    <w:rsid w:val="005E29E2"/>
    <w:rsid w:val="005E2B65"/>
    <w:rsid w:val="005E3643"/>
    <w:rsid w:val="005F255B"/>
    <w:rsid w:val="005F2901"/>
    <w:rsid w:val="005F6EFD"/>
    <w:rsid w:val="005F71A1"/>
    <w:rsid w:val="00600406"/>
    <w:rsid w:val="00600860"/>
    <w:rsid w:val="006018C6"/>
    <w:rsid w:val="006033D0"/>
    <w:rsid w:val="00604BC2"/>
    <w:rsid w:val="00605ABC"/>
    <w:rsid w:val="00607C75"/>
    <w:rsid w:val="00610251"/>
    <w:rsid w:val="006107C3"/>
    <w:rsid w:val="00611B56"/>
    <w:rsid w:val="00611FA3"/>
    <w:rsid w:val="006120CC"/>
    <w:rsid w:val="00612567"/>
    <w:rsid w:val="00612710"/>
    <w:rsid w:val="006137A3"/>
    <w:rsid w:val="006156BA"/>
    <w:rsid w:val="00615F64"/>
    <w:rsid w:val="00616EEA"/>
    <w:rsid w:val="00620645"/>
    <w:rsid w:val="00621664"/>
    <w:rsid w:val="00622970"/>
    <w:rsid w:val="00625377"/>
    <w:rsid w:val="00625979"/>
    <w:rsid w:val="00627409"/>
    <w:rsid w:val="006279E0"/>
    <w:rsid w:val="00627B88"/>
    <w:rsid w:val="00627CCF"/>
    <w:rsid w:val="00632699"/>
    <w:rsid w:val="006333AD"/>
    <w:rsid w:val="0063578F"/>
    <w:rsid w:val="0063646E"/>
    <w:rsid w:val="006407FE"/>
    <w:rsid w:val="00641E25"/>
    <w:rsid w:val="00642697"/>
    <w:rsid w:val="0064272F"/>
    <w:rsid w:val="00642A46"/>
    <w:rsid w:val="00642E7A"/>
    <w:rsid w:val="00643D95"/>
    <w:rsid w:val="00644421"/>
    <w:rsid w:val="00644C3D"/>
    <w:rsid w:val="00645692"/>
    <w:rsid w:val="00647E2B"/>
    <w:rsid w:val="00647E44"/>
    <w:rsid w:val="00650DD1"/>
    <w:rsid w:val="00650EEE"/>
    <w:rsid w:val="006539EF"/>
    <w:rsid w:val="00653C57"/>
    <w:rsid w:val="00653E5B"/>
    <w:rsid w:val="006540BA"/>
    <w:rsid w:val="00654C8C"/>
    <w:rsid w:val="00654E8B"/>
    <w:rsid w:val="0065615F"/>
    <w:rsid w:val="00656BF4"/>
    <w:rsid w:val="006578AC"/>
    <w:rsid w:val="00657C50"/>
    <w:rsid w:val="00660ADB"/>
    <w:rsid w:val="00660D47"/>
    <w:rsid w:val="00660D66"/>
    <w:rsid w:val="00662A80"/>
    <w:rsid w:val="00662AA2"/>
    <w:rsid w:val="00662FDE"/>
    <w:rsid w:val="0066399B"/>
    <w:rsid w:val="00664D2E"/>
    <w:rsid w:val="00665227"/>
    <w:rsid w:val="00665736"/>
    <w:rsid w:val="00666011"/>
    <w:rsid w:val="006673BA"/>
    <w:rsid w:val="00667D3B"/>
    <w:rsid w:val="006703D3"/>
    <w:rsid w:val="00670BC5"/>
    <w:rsid w:val="00670E90"/>
    <w:rsid w:val="006723B5"/>
    <w:rsid w:val="00672DEA"/>
    <w:rsid w:val="00675D32"/>
    <w:rsid w:val="00675F3F"/>
    <w:rsid w:val="006768A2"/>
    <w:rsid w:val="006768AB"/>
    <w:rsid w:val="006776BC"/>
    <w:rsid w:val="0068154E"/>
    <w:rsid w:val="00681C73"/>
    <w:rsid w:val="00681DFD"/>
    <w:rsid w:val="00682027"/>
    <w:rsid w:val="006822AC"/>
    <w:rsid w:val="00683E99"/>
    <w:rsid w:val="006854BA"/>
    <w:rsid w:val="006913FC"/>
    <w:rsid w:val="00692BA3"/>
    <w:rsid w:val="0069312F"/>
    <w:rsid w:val="00694265"/>
    <w:rsid w:val="006968C1"/>
    <w:rsid w:val="006979C7"/>
    <w:rsid w:val="006A04B3"/>
    <w:rsid w:val="006A120C"/>
    <w:rsid w:val="006A15EF"/>
    <w:rsid w:val="006A4789"/>
    <w:rsid w:val="006A49AE"/>
    <w:rsid w:val="006A56B2"/>
    <w:rsid w:val="006A6C24"/>
    <w:rsid w:val="006A76D9"/>
    <w:rsid w:val="006B3892"/>
    <w:rsid w:val="006B3C4B"/>
    <w:rsid w:val="006B48D8"/>
    <w:rsid w:val="006B4AA6"/>
    <w:rsid w:val="006B53E2"/>
    <w:rsid w:val="006B5A3A"/>
    <w:rsid w:val="006B5FDE"/>
    <w:rsid w:val="006B635B"/>
    <w:rsid w:val="006B668F"/>
    <w:rsid w:val="006B6AF9"/>
    <w:rsid w:val="006B797C"/>
    <w:rsid w:val="006C07FE"/>
    <w:rsid w:val="006C13C2"/>
    <w:rsid w:val="006C1C94"/>
    <w:rsid w:val="006C2033"/>
    <w:rsid w:val="006C44F0"/>
    <w:rsid w:val="006C458A"/>
    <w:rsid w:val="006C47C5"/>
    <w:rsid w:val="006C5815"/>
    <w:rsid w:val="006C5944"/>
    <w:rsid w:val="006D03E9"/>
    <w:rsid w:val="006D06D2"/>
    <w:rsid w:val="006D0DEE"/>
    <w:rsid w:val="006D0F9A"/>
    <w:rsid w:val="006D1DEA"/>
    <w:rsid w:val="006D2249"/>
    <w:rsid w:val="006D2493"/>
    <w:rsid w:val="006D2D81"/>
    <w:rsid w:val="006D3AA0"/>
    <w:rsid w:val="006D412A"/>
    <w:rsid w:val="006D51CF"/>
    <w:rsid w:val="006D6022"/>
    <w:rsid w:val="006D6BE7"/>
    <w:rsid w:val="006D6D0B"/>
    <w:rsid w:val="006D6FE8"/>
    <w:rsid w:val="006D7219"/>
    <w:rsid w:val="006D7244"/>
    <w:rsid w:val="006D7340"/>
    <w:rsid w:val="006D7C93"/>
    <w:rsid w:val="006D7E12"/>
    <w:rsid w:val="006E0634"/>
    <w:rsid w:val="006E06D9"/>
    <w:rsid w:val="006E1203"/>
    <w:rsid w:val="006E12ED"/>
    <w:rsid w:val="006E275E"/>
    <w:rsid w:val="006E288E"/>
    <w:rsid w:val="006E2DE3"/>
    <w:rsid w:val="006E2F84"/>
    <w:rsid w:val="006E3403"/>
    <w:rsid w:val="006E4491"/>
    <w:rsid w:val="006E5B1D"/>
    <w:rsid w:val="006E6939"/>
    <w:rsid w:val="006F18FD"/>
    <w:rsid w:val="006F1C5D"/>
    <w:rsid w:val="006F1D38"/>
    <w:rsid w:val="006F2977"/>
    <w:rsid w:val="006F422C"/>
    <w:rsid w:val="006F726D"/>
    <w:rsid w:val="006F7594"/>
    <w:rsid w:val="006F75E9"/>
    <w:rsid w:val="006F76A3"/>
    <w:rsid w:val="006F7983"/>
    <w:rsid w:val="007000AC"/>
    <w:rsid w:val="007016BE"/>
    <w:rsid w:val="007034DF"/>
    <w:rsid w:val="0070437B"/>
    <w:rsid w:val="00704739"/>
    <w:rsid w:val="00704F31"/>
    <w:rsid w:val="00705699"/>
    <w:rsid w:val="007075FD"/>
    <w:rsid w:val="00707C82"/>
    <w:rsid w:val="00710013"/>
    <w:rsid w:val="00710222"/>
    <w:rsid w:val="00710C5D"/>
    <w:rsid w:val="00710F91"/>
    <w:rsid w:val="007117D7"/>
    <w:rsid w:val="00712119"/>
    <w:rsid w:val="00714807"/>
    <w:rsid w:val="00714DB4"/>
    <w:rsid w:val="00717B11"/>
    <w:rsid w:val="00720DE4"/>
    <w:rsid w:val="007211BB"/>
    <w:rsid w:val="007212F6"/>
    <w:rsid w:val="00721607"/>
    <w:rsid w:val="0072194E"/>
    <w:rsid w:val="00721B3F"/>
    <w:rsid w:val="0072529D"/>
    <w:rsid w:val="0073072B"/>
    <w:rsid w:val="00730B45"/>
    <w:rsid w:val="00730DEA"/>
    <w:rsid w:val="0073124B"/>
    <w:rsid w:val="0073145D"/>
    <w:rsid w:val="007315BD"/>
    <w:rsid w:val="00731E4D"/>
    <w:rsid w:val="00732E53"/>
    <w:rsid w:val="0073398F"/>
    <w:rsid w:val="0073408C"/>
    <w:rsid w:val="007353B9"/>
    <w:rsid w:val="007417E9"/>
    <w:rsid w:val="00742E38"/>
    <w:rsid w:val="007435EB"/>
    <w:rsid w:val="00743975"/>
    <w:rsid w:val="00744329"/>
    <w:rsid w:val="0074588D"/>
    <w:rsid w:val="00751DC6"/>
    <w:rsid w:val="00752AAE"/>
    <w:rsid w:val="00753CF0"/>
    <w:rsid w:val="00755391"/>
    <w:rsid w:val="00756327"/>
    <w:rsid w:val="00756358"/>
    <w:rsid w:val="00756396"/>
    <w:rsid w:val="00756E10"/>
    <w:rsid w:val="00756EAC"/>
    <w:rsid w:val="0076054B"/>
    <w:rsid w:val="0076236F"/>
    <w:rsid w:val="00762A08"/>
    <w:rsid w:val="00762B05"/>
    <w:rsid w:val="00763285"/>
    <w:rsid w:val="00763DC1"/>
    <w:rsid w:val="007642E9"/>
    <w:rsid w:val="00764614"/>
    <w:rsid w:val="0076482A"/>
    <w:rsid w:val="007655C5"/>
    <w:rsid w:val="00766EDC"/>
    <w:rsid w:val="00771303"/>
    <w:rsid w:val="00771B5A"/>
    <w:rsid w:val="00773901"/>
    <w:rsid w:val="00773BB9"/>
    <w:rsid w:val="00773FF1"/>
    <w:rsid w:val="00775474"/>
    <w:rsid w:val="0077726D"/>
    <w:rsid w:val="0077746B"/>
    <w:rsid w:val="00780465"/>
    <w:rsid w:val="0078127C"/>
    <w:rsid w:val="00781A31"/>
    <w:rsid w:val="00782273"/>
    <w:rsid w:val="00782CD6"/>
    <w:rsid w:val="00783116"/>
    <w:rsid w:val="00784532"/>
    <w:rsid w:val="00784C5E"/>
    <w:rsid w:val="007861F3"/>
    <w:rsid w:val="00786A2E"/>
    <w:rsid w:val="00787C75"/>
    <w:rsid w:val="007918D7"/>
    <w:rsid w:val="00791A3B"/>
    <w:rsid w:val="007921D4"/>
    <w:rsid w:val="00792CDF"/>
    <w:rsid w:val="00792F47"/>
    <w:rsid w:val="00793469"/>
    <w:rsid w:val="007941B9"/>
    <w:rsid w:val="00794DEB"/>
    <w:rsid w:val="00795951"/>
    <w:rsid w:val="00795BC2"/>
    <w:rsid w:val="00796898"/>
    <w:rsid w:val="00796CF0"/>
    <w:rsid w:val="0079768E"/>
    <w:rsid w:val="007A0DCE"/>
    <w:rsid w:val="007A0EEE"/>
    <w:rsid w:val="007A1FFF"/>
    <w:rsid w:val="007A4095"/>
    <w:rsid w:val="007A5BF2"/>
    <w:rsid w:val="007A5E6F"/>
    <w:rsid w:val="007A601C"/>
    <w:rsid w:val="007A6859"/>
    <w:rsid w:val="007A770F"/>
    <w:rsid w:val="007B1A14"/>
    <w:rsid w:val="007B3EE8"/>
    <w:rsid w:val="007B3F33"/>
    <w:rsid w:val="007B48C2"/>
    <w:rsid w:val="007B54E6"/>
    <w:rsid w:val="007B5D52"/>
    <w:rsid w:val="007B6011"/>
    <w:rsid w:val="007B66C1"/>
    <w:rsid w:val="007B6B0E"/>
    <w:rsid w:val="007B78EC"/>
    <w:rsid w:val="007C00E4"/>
    <w:rsid w:val="007C1681"/>
    <w:rsid w:val="007C1A22"/>
    <w:rsid w:val="007C2372"/>
    <w:rsid w:val="007C250B"/>
    <w:rsid w:val="007C2C26"/>
    <w:rsid w:val="007C40D1"/>
    <w:rsid w:val="007C441F"/>
    <w:rsid w:val="007C48A5"/>
    <w:rsid w:val="007C63D7"/>
    <w:rsid w:val="007C72EB"/>
    <w:rsid w:val="007C7736"/>
    <w:rsid w:val="007D2744"/>
    <w:rsid w:val="007D564C"/>
    <w:rsid w:val="007E059D"/>
    <w:rsid w:val="007E0983"/>
    <w:rsid w:val="007E2D96"/>
    <w:rsid w:val="007E34A5"/>
    <w:rsid w:val="007E3522"/>
    <w:rsid w:val="007E35A8"/>
    <w:rsid w:val="007E4521"/>
    <w:rsid w:val="007E49ED"/>
    <w:rsid w:val="007E54D8"/>
    <w:rsid w:val="007E595E"/>
    <w:rsid w:val="007E6033"/>
    <w:rsid w:val="007E6F18"/>
    <w:rsid w:val="007F038E"/>
    <w:rsid w:val="007F0B6E"/>
    <w:rsid w:val="007F1129"/>
    <w:rsid w:val="007F156D"/>
    <w:rsid w:val="007F261A"/>
    <w:rsid w:val="007F3A63"/>
    <w:rsid w:val="007F63B8"/>
    <w:rsid w:val="007F7248"/>
    <w:rsid w:val="007F7487"/>
    <w:rsid w:val="007F7E3A"/>
    <w:rsid w:val="00800AF3"/>
    <w:rsid w:val="0080100F"/>
    <w:rsid w:val="0080149C"/>
    <w:rsid w:val="008031EF"/>
    <w:rsid w:val="00805C54"/>
    <w:rsid w:val="0080636D"/>
    <w:rsid w:val="008075A9"/>
    <w:rsid w:val="00810AF2"/>
    <w:rsid w:val="0081128F"/>
    <w:rsid w:val="00812A55"/>
    <w:rsid w:val="008176F2"/>
    <w:rsid w:val="0082051D"/>
    <w:rsid w:val="0082077B"/>
    <w:rsid w:val="008207D1"/>
    <w:rsid w:val="00820DDA"/>
    <w:rsid w:val="00821F2A"/>
    <w:rsid w:val="008222DD"/>
    <w:rsid w:val="00824ED4"/>
    <w:rsid w:val="00825426"/>
    <w:rsid w:val="00825CA6"/>
    <w:rsid w:val="00826542"/>
    <w:rsid w:val="0082734A"/>
    <w:rsid w:val="00827CDA"/>
    <w:rsid w:val="0083053A"/>
    <w:rsid w:val="00830A96"/>
    <w:rsid w:val="00831B08"/>
    <w:rsid w:val="00833829"/>
    <w:rsid w:val="0083416A"/>
    <w:rsid w:val="00835E7A"/>
    <w:rsid w:val="00841C0F"/>
    <w:rsid w:val="0084627C"/>
    <w:rsid w:val="008463C3"/>
    <w:rsid w:val="00846987"/>
    <w:rsid w:val="0086010A"/>
    <w:rsid w:val="0086039C"/>
    <w:rsid w:val="00861472"/>
    <w:rsid w:val="008627DF"/>
    <w:rsid w:val="00862A73"/>
    <w:rsid w:val="00863581"/>
    <w:rsid w:val="00863ACF"/>
    <w:rsid w:val="00866630"/>
    <w:rsid w:val="00870022"/>
    <w:rsid w:val="00872C81"/>
    <w:rsid w:val="00873AA5"/>
    <w:rsid w:val="008764A1"/>
    <w:rsid w:val="008774A4"/>
    <w:rsid w:val="00881400"/>
    <w:rsid w:val="00881EAD"/>
    <w:rsid w:val="0088264F"/>
    <w:rsid w:val="00882D81"/>
    <w:rsid w:val="00883C9F"/>
    <w:rsid w:val="00884E17"/>
    <w:rsid w:val="008858CC"/>
    <w:rsid w:val="00885A06"/>
    <w:rsid w:val="00887063"/>
    <w:rsid w:val="00887325"/>
    <w:rsid w:val="0088768D"/>
    <w:rsid w:val="008903CF"/>
    <w:rsid w:val="00890508"/>
    <w:rsid w:val="008919C2"/>
    <w:rsid w:val="00891E61"/>
    <w:rsid w:val="0089392D"/>
    <w:rsid w:val="00894163"/>
    <w:rsid w:val="00894B6B"/>
    <w:rsid w:val="00895851"/>
    <w:rsid w:val="00895BCB"/>
    <w:rsid w:val="00895C93"/>
    <w:rsid w:val="008A21CE"/>
    <w:rsid w:val="008A2DEC"/>
    <w:rsid w:val="008A3078"/>
    <w:rsid w:val="008A4835"/>
    <w:rsid w:val="008A490B"/>
    <w:rsid w:val="008A61DF"/>
    <w:rsid w:val="008A74AA"/>
    <w:rsid w:val="008B0825"/>
    <w:rsid w:val="008B09F2"/>
    <w:rsid w:val="008B1DA1"/>
    <w:rsid w:val="008B3008"/>
    <w:rsid w:val="008B37F8"/>
    <w:rsid w:val="008B7328"/>
    <w:rsid w:val="008B7D2E"/>
    <w:rsid w:val="008C0E2A"/>
    <w:rsid w:val="008C104D"/>
    <w:rsid w:val="008C1739"/>
    <w:rsid w:val="008C1E19"/>
    <w:rsid w:val="008C1E38"/>
    <w:rsid w:val="008C4AE6"/>
    <w:rsid w:val="008C4E10"/>
    <w:rsid w:val="008C67D7"/>
    <w:rsid w:val="008C74C5"/>
    <w:rsid w:val="008C7562"/>
    <w:rsid w:val="008C77C8"/>
    <w:rsid w:val="008C7852"/>
    <w:rsid w:val="008C792A"/>
    <w:rsid w:val="008D3FF3"/>
    <w:rsid w:val="008D406B"/>
    <w:rsid w:val="008D428A"/>
    <w:rsid w:val="008D5821"/>
    <w:rsid w:val="008E0E32"/>
    <w:rsid w:val="008E4613"/>
    <w:rsid w:val="008E6319"/>
    <w:rsid w:val="008E6D60"/>
    <w:rsid w:val="008F0096"/>
    <w:rsid w:val="008F0517"/>
    <w:rsid w:val="008F0C24"/>
    <w:rsid w:val="008F141B"/>
    <w:rsid w:val="008F23C6"/>
    <w:rsid w:val="008F3D38"/>
    <w:rsid w:val="008F40FF"/>
    <w:rsid w:val="008F4CB3"/>
    <w:rsid w:val="008F5683"/>
    <w:rsid w:val="008F6187"/>
    <w:rsid w:val="008F63BD"/>
    <w:rsid w:val="008F6D2B"/>
    <w:rsid w:val="008F700D"/>
    <w:rsid w:val="00900112"/>
    <w:rsid w:val="009013E0"/>
    <w:rsid w:val="0090147F"/>
    <w:rsid w:val="00904198"/>
    <w:rsid w:val="009046CE"/>
    <w:rsid w:val="00904DAF"/>
    <w:rsid w:val="0090515B"/>
    <w:rsid w:val="009051ED"/>
    <w:rsid w:val="009056FD"/>
    <w:rsid w:val="009076CA"/>
    <w:rsid w:val="009079BA"/>
    <w:rsid w:val="00907F1D"/>
    <w:rsid w:val="00912AA1"/>
    <w:rsid w:val="00913FF7"/>
    <w:rsid w:val="0091418A"/>
    <w:rsid w:val="0091579B"/>
    <w:rsid w:val="009158B9"/>
    <w:rsid w:val="00915F04"/>
    <w:rsid w:val="00916192"/>
    <w:rsid w:val="009162B8"/>
    <w:rsid w:val="00920B15"/>
    <w:rsid w:val="009213A8"/>
    <w:rsid w:val="00921CAF"/>
    <w:rsid w:val="009239E0"/>
    <w:rsid w:val="00923FFC"/>
    <w:rsid w:val="00924B23"/>
    <w:rsid w:val="00925DBE"/>
    <w:rsid w:val="00925F46"/>
    <w:rsid w:val="009268A9"/>
    <w:rsid w:val="00927155"/>
    <w:rsid w:val="009276F4"/>
    <w:rsid w:val="00931BDB"/>
    <w:rsid w:val="00931C67"/>
    <w:rsid w:val="00932B03"/>
    <w:rsid w:val="0093519A"/>
    <w:rsid w:val="0093544C"/>
    <w:rsid w:val="009368DA"/>
    <w:rsid w:val="009405F6"/>
    <w:rsid w:val="00940751"/>
    <w:rsid w:val="00941F43"/>
    <w:rsid w:val="0094299B"/>
    <w:rsid w:val="009435BD"/>
    <w:rsid w:val="009460B8"/>
    <w:rsid w:val="009474FF"/>
    <w:rsid w:val="009515C9"/>
    <w:rsid w:val="00951774"/>
    <w:rsid w:val="00951F9A"/>
    <w:rsid w:val="0095268E"/>
    <w:rsid w:val="00952902"/>
    <w:rsid w:val="00953962"/>
    <w:rsid w:val="00953C6E"/>
    <w:rsid w:val="00954117"/>
    <w:rsid w:val="009547D3"/>
    <w:rsid w:val="00954BEB"/>
    <w:rsid w:val="00954C88"/>
    <w:rsid w:val="00954F03"/>
    <w:rsid w:val="009555BD"/>
    <w:rsid w:val="0096247C"/>
    <w:rsid w:val="0096381E"/>
    <w:rsid w:val="00964F03"/>
    <w:rsid w:val="00965E19"/>
    <w:rsid w:val="00966707"/>
    <w:rsid w:val="00967224"/>
    <w:rsid w:val="00967679"/>
    <w:rsid w:val="00967D2A"/>
    <w:rsid w:val="00967E4D"/>
    <w:rsid w:val="00970C85"/>
    <w:rsid w:val="00970E2C"/>
    <w:rsid w:val="009720D8"/>
    <w:rsid w:val="00972731"/>
    <w:rsid w:val="00973A65"/>
    <w:rsid w:val="00974090"/>
    <w:rsid w:val="009759F4"/>
    <w:rsid w:val="00976671"/>
    <w:rsid w:val="00976EB8"/>
    <w:rsid w:val="009770E4"/>
    <w:rsid w:val="00982296"/>
    <w:rsid w:val="00984245"/>
    <w:rsid w:val="00984354"/>
    <w:rsid w:val="00984F62"/>
    <w:rsid w:val="00986A18"/>
    <w:rsid w:val="00986D70"/>
    <w:rsid w:val="00986DBE"/>
    <w:rsid w:val="00986E6F"/>
    <w:rsid w:val="009900A4"/>
    <w:rsid w:val="0099038E"/>
    <w:rsid w:val="00990C5E"/>
    <w:rsid w:val="00992C31"/>
    <w:rsid w:val="00993249"/>
    <w:rsid w:val="0099408A"/>
    <w:rsid w:val="009943AE"/>
    <w:rsid w:val="00995314"/>
    <w:rsid w:val="00995771"/>
    <w:rsid w:val="00995EFB"/>
    <w:rsid w:val="00996A47"/>
    <w:rsid w:val="00996F9B"/>
    <w:rsid w:val="009975FD"/>
    <w:rsid w:val="009A01C8"/>
    <w:rsid w:val="009A2FF3"/>
    <w:rsid w:val="009A3209"/>
    <w:rsid w:val="009A35ED"/>
    <w:rsid w:val="009A3874"/>
    <w:rsid w:val="009A4BDB"/>
    <w:rsid w:val="009A4F00"/>
    <w:rsid w:val="009A7EF2"/>
    <w:rsid w:val="009B0365"/>
    <w:rsid w:val="009B169C"/>
    <w:rsid w:val="009B1DF1"/>
    <w:rsid w:val="009B20DF"/>
    <w:rsid w:val="009B2459"/>
    <w:rsid w:val="009B27DC"/>
    <w:rsid w:val="009B2A78"/>
    <w:rsid w:val="009B30EF"/>
    <w:rsid w:val="009B4E69"/>
    <w:rsid w:val="009B5D3A"/>
    <w:rsid w:val="009B6062"/>
    <w:rsid w:val="009B7156"/>
    <w:rsid w:val="009B7B20"/>
    <w:rsid w:val="009C2B67"/>
    <w:rsid w:val="009C2D70"/>
    <w:rsid w:val="009C429F"/>
    <w:rsid w:val="009C547F"/>
    <w:rsid w:val="009C5DEB"/>
    <w:rsid w:val="009C7CB7"/>
    <w:rsid w:val="009D03DC"/>
    <w:rsid w:val="009D1782"/>
    <w:rsid w:val="009D1E3D"/>
    <w:rsid w:val="009D251A"/>
    <w:rsid w:val="009D3D75"/>
    <w:rsid w:val="009D480A"/>
    <w:rsid w:val="009D5F17"/>
    <w:rsid w:val="009D62FD"/>
    <w:rsid w:val="009D776D"/>
    <w:rsid w:val="009D7C35"/>
    <w:rsid w:val="009E027D"/>
    <w:rsid w:val="009E1C00"/>
    <w:rsid w:val="009E2646"/>
    <w:rsid w:val="009E48C0"/>
    <w:rsid w:val="009E533B"/>
    <w:rsid w:val="009E5F0E"/>
    <w:rsid w:val="009E6010"/>
    <w:rsid w:val="009E6782"/>
    <w:rsid w:val="009E67BA"/>
    <w:rsid w:val="009E702A"/>
    <w:rsid w:val="009E736F"/>
    <w:rsid w:val="009E7C0A"/>
    <w:rsid w:val="009F15DB"/>
    <w:rsid w:val="009F23A5"/>
    <w:rsid w:val="009F41CC"/>
    <w:rsid w:val="009F44C0"/>
    <w:rsid w:val="009F457D"/>
    <w:rsid w:val="009F52ED"/>
    <w:rsid w:val="009F5E24"/>
    <w:rsid w:val="009F6157"/>
    <w:rsid w:val="009F62A5"/>
    <w:rsid w:val="009F62AA"/>
    <w:rsid w:val="009F7562"/>
    <w:rsid w:val="00A00952"/>
    <w:rsid w:val="00A0110C"/>
    <w:rsid w:val="00A0273C"/>
    <w:rsid w:val="00A0321D"/>
    <w:rsid w:val="00A043FA"/>
    <w:rsid w:val="00A04AA8"/>
    <w:rsid w:val="00A04EBB"/>
    <w:rsid w:val="00A119FF"/>
    <w:rsid w:val="00A11AA7"/>
    <w:rsid w:val="00A12759"/>
    <w:rsid w:val="00A12892"/>
    <w:rsid w:val="00A13C5C"/>
    <w:rsid w:val="00A15192"/>
    <w:rsid w:val="00A15579"/>
    <w:rsid w:val="00A1574E"/>
    <w:rsid w:val="00A17376"/>
    <w:rsid w:val="00A17B3F"/>
    <w:rsid w:val="00A17BD3"/>
    <w:rsid w:val="00A2258C"/>
    <w:rsid w:val="00A23B34"/>
    <w:rsid w:val="00A23C59"/>
    <w:rsid w:val="00A23E9D"/>
    <w:rsid w:val="00A25428"/>
    <w:rsid w:val="00A26E40"/>
    <w:rsid w:val="00A32708"/>
    <w:rsid w:val="00A332A8"/>
    <w:rsid w:val="00A3364D"/>
    <w:rsid w:val="00A33731"/>
    <w:rsid w:val="00A33DED"/>
    <w:rsid w:val="00A3417D"/>
    <w:rsid w:val="00A3468D"/>
    <w:rsid w:val="00A34D64"/>
    <w:rsid w:val="00A34ECC"/>
    <w:rsid w:val="00A3603C"/>
    <w:rsid w:val="00A366CF"/>
    <w:rsid w:val="00A36801"/>
    <w:rsid w:val="00A40106"/>
    <w:rsid w:val="00A409D3"/>
    <w:rsid w:val="00A40D5C"/>
    <w:rsid w:val="00A43DF2"/>
    <w:rsid w:val="00A44AD3"/>
    <w:rsid w:val="00A5153A"/>
    <w:rsid w:val="00A54CF7"/>
    <w:rsid w:val="00A55BBF"/>
    <w:rsid w:val="00A56D9C"/>
    <w:rsid w:val="00A60488"/>
    <w:rsid w:val="00A62660"/>
    <w:rsid w:val="00A63D6C"/>
    <w:rsid w:val="00A66839"/>
    <w:rsid w:val="00A706EA"/>
    <w:rsid w:val="00A74199"/>
    <w:rsid w:val="00A76AF7"/>
    <w:rsid w:val="00A7713F"/>
    <w:rsid w:val="00A77EDF"/>
    <w:rsid w:val="00A803C8"/>
    <w:rsid w:val="00A816FD"/>
    <w:rsid w:val="00A84763"/>
    <w:rsid w:val="00A874C1"/>
    <w:rsid w:val="00A8763C"/>
    <w:rsid w:val="00A91BAE"/>
    <w:rsid w:val="00A928C0"/>
    <w:rsid w:val="00A93194"/>
    <w:rsid w:val="00A9390A"/>
    <w:rsid w:val="00A9426B"/>
    <w:rsid w:val="00A96082"/>
    <w:rsid w:val="00AA012F"/>
    <w:rsid w:val="00AA1979"/>
    <w:rsid w:val="00AA200D"/>
    <w:rsid w:val="00AA3F27"/>
    <w:rsid w:val="00AA4E81"/>
    <w:rsid w:val="00AA5913"/>
    <w:rsid w:val="00AA61EF"/>
    <w:rsid w:val="00AA672D"/>
    <w:rsid w:val="00AA7A96"/>
    <w:rsid w:val="00AA7B54"/>
    <w:rsid w:val="00AB03D0"/>
    <w:rsid w:val="00AB0888"/>
    <w:rsid w:val="00AB1368"/>
    <w:rsid w:val="00AB2220"/>
    <w:rsid w:val="00AB2F6A"/>
    <w:rsid w:val="00AB4802"/>
    <w:rsid w:val="00AB62C9"/>
    <w:rsid w:val="00AB7557"/>
    <w:rsid w:val="00AB7E37"/>
    <w:rsid w:val="00AC0D7E"/>
    <w:rsid w:val="00AC26BC"/>
    <w:rsid w:val="00AC273D"/>
    <w:rsid w:val="00AC35BD"/>
    <w:rsid w:val="00AC38A2"/>
    <w:rsid w:val="00AC3AB8"/>
    <w:rsid w:val="00AC3F81"/>
    <w:rsid w:val="00AC49B8"/>
    <w:rsid w:val="00AC594D"/>
    <w:rsid w:val="00AC5A6F"/>
    <w:rsid w:val="00AC5B55"/>
    <w:rsid w:val="00AC77BB"/>
    <w:rsid w:val="00AC7DA1"/>
    <w:rsid w:val="00AD1179"/>
    <w:rsid w:val="00AD1A81"/>
    <w:rsid w:val="00AD1CD5"/>
    <w:rsid w:val="00AD2F3F"/>
    <w:rsid w:val="00AD369A"/>
    <w:rsid w:val="00AD66F5"/>
    <w:rsid w:val="00AD67A3"/>
    <w:rsid w:val="00AD6F4E"/>
    <w:rsid w:val="00AD6F51"/>
    <w:rsid w:val="00AE00A9"/>
    <w:rsid w:val="00AE0D02"/>
    <w:rsid w:val="00AE1F92"/>
    <w:rsid w:val="00AE264C"/>
    <w:rsid w:val="00AE4000"/>
    <w:rsid w:val="00AE511B"/>
    <w:rsid w:val="00AE56B3"/>
    <w:rsid w:val="00AF05F6"/>
    <w:rsid w:val="00AF0C27"/>
    <w:rsid w:val="00AF0E33"/>
    <w:rsid w:val="00AF0E80"/>
    <w:rsid w:val="00AF1B1B"/>
    <w:rsid w:val="00AF219A"/>
    <w:rsid w:val="00AF2493"/>
    <w:rsid w:val="00AF2980"/>
    <w:rsid w:val="00AF4104"/>
    <w:rsid w:val="00AF642A"/>
    <w:rsid w:val="00AF6795"/>
    <w:rsid w:val="00AF68E3"/>
    <w:rsid w:val="00AF77FA"/>
    <w:rsid w:val="00B002F1"/>
    <w:rsid w:val="00B00311"/>
    <w:rsid w:val="00B01020"/>
    <w:rsid w:val="00B01532"/>
    <w:rsid w:val="00B037B3"/>
    <w:rsid w:val="00B04989"/>
    <w:rsid w:val="00B05BED"/>
    <w:rsid w:val="00B1199D"/>
    <w:rsid w:val="00B11AFD"/>
    <w:rsid w:val="00B11C3F"/>
    <w:rsid w:val="00B1483C"/>
    <w:rsid w:val="00B16444"/>
    <w:rsid w:val="00B16C19"/>
    <w:rsid w:val="00B20E13"/>
    <w:rsid w:val="00B20FD3"/>
    <w:rsid w:val="00B2125E"/>
    <w:rsid w:val="00B21FC7"/>
    <w:rsid w:val="00B22394"/>
    <w:rsid w:val="00B2336F"/>
    <w:rsid w:val="00B24015"/>
    <w:rsid w:val="00B3014B"/>
    <w:rsid w:val="00B306C5"/>
    <w:rsid w:val="00B30F44"/>
    <w:rsid w:val="00B32038"/>
    <w:rsid w:val="00B32049"/>
    <w:rsid w:val="00B32EB4"/>
    <w:rsid w:val="00B33AA4"/>
    <w:rsid w:val="00B343AB"/>
    <w:rsid w:val="00B34742"/>
    <w:rsid w:val="00B362A2"/>
    <w:rsid w:val="00B362EA"/>
    <w:rsid w:val="00B36E07"/>
    <w:rsid w:val="00B37347"/>
    <w:rsid w:val="00B4111E"/>
    <w:rsid w:val="00B41681"/>
    <w:rsid w:val="00B419D8"/>
    <w:rsid w:val="00B42FE1"/>
    <w:rsid w:val="00B434B3"/>
    <w:rsid w:val="00B43BA5"/>
    <w:rsid w:val="00B43FDD"/>
    <w:rsid w:val="00B44797"/>
    <w:rsid w:val="00B45AC2"/>
    <w:rsid w:val="00B4694D"/>
    <w:rsid w:val="00B46B33"/>
    <w:rsid w:val="00B52936"/>
    <w:rsid w:val="00B52F40"/>
    <w:rsid w:val="00B54571"/>
    <w:rsid w:val="00B5632D"/>
    <w:rsid w:val="00B56845"/>
    <w:rsid w:val="00B56B19"/>
    <w:rsid w:val="00B56CA2"/>
    <w:rsid w:val="00B571F8"/>
    <w:rsid w:val="00B578EC"/>
    <w:rsid w:val="00B57A41"/>
    <w:rsid w:val="00B60297"/>
    <w:rsid w:val="00B62C38"/>
    <w:rsid w:val="00B64AE6"/>
    <w:rsid w:val="00B6687D"/>
    <w:rsid w:val="00B6741C"/>
    <w:rsid w:val="00B702C6"/>
    <w:rsid w:val="00B706D8"/>
    <w:rsid w:val="00B7076F"/>
    <w:rsid w:val="00B708E7"/>
    <w:rsid w:val="00B72240"/>
    <w:rsid w:val="00B725D8"/>
    <w:rsid w:val="00B73583"/>
    <w:rsid w:val="00B73A52"/>
    <w:rsid w:val="00B74940"/>
    <w:rsid w:val="00B76502"/>
    <w:rsid w:val="00B76937"/>
    <w:rsid w:val="00B7773E"/>
    <w:rsid w:val="00B81856"/>
    <w:rsid w:val="00B82413"/>
    <w:rsid w:val="00B82888"/>
    <w:rsid w:val="00B83700"/>
    <w:rsid w:val="00B83AEF"/>
    <w:rsid w:val="00B83DB4"/>
    <w:rsid w:val="00B83E11"/>
    <w:rsid w:val="00B873F3"/>
    <w:rsid w:val="00B931DE"/>
    <w:rsid w:val="00B94750"/>
    <w:rsid w:val="00B94A71"/>
    <w:rsid w:val="00B9589E"/>
    <w:rsid w:val="00B96115"/>
    <w:rsid w:val="00B9622E"/>
    <w:rsid w:val="00B96A82"/>
    <w:rsid w:val="00B97768"/>
    <w:rsid w:val="00BA0109"/>
    <w:rsid w:val="00BA1293"/>
    <w:rsid w:val="00BA44E6"/>
    <w:rsid w:val="00BA617D"/>
    <w:rsid w:val="00BA7015"/>
    <w:rsid w:val="00BB070C"/>
    <w:rsid w:val="00BB1278"/>
    <w:rsid w:val="00BB14CC"/>
    <w:rsid w:val="00BB1BE4"/>
    <w:rsid w:val="00BB275B"/>
    <w:rsid w:val="00BB2DCA"/>
    <w:rsid w:val="00BB6EAA"/>
    <w:rsid w:val="00BB6F97"/>
    <w:rsid w:val="00BB6FCD"/>
    <w:rsid w:val="00BC1628"/>
    <w:rsid w:val="00BC1789"/>
    <w:rsid w:val="00BC23A6"/>
    <w:rsid w:val="00BC26F8"/>
    <w:rsid w:val="00BC3206"/>
    <w:rsid w:val="00BC4AEF"/>
    <w:rsid w:val="00BC53DC"/>
    <w:rsid w:val="00BC54CE"/>
    <w:rsid w:val="00BD0011"/>
    <w:rsid w:val="00BD017A"/>
    <w:rsid w:val="00BD02A6"/>
    <w:rsid w:val="00BD02AA"/>
    <w:rsid w:val="00BD0516"/>
    <w:rsid w:val="00BD0C3F"/>
    <w:rsid w:val="00BD1227"/>
    <w:rsid w:val="00BD128E"/>
    <w:rsid w:val="00BD13E1"/>
    <w:rsid w:val="00BD29A5"/>
    <w:rsid w:val="00BD3300"/>
    <w:rsid w:val="00BD3FB2"/>
    <w:rsid w:val="00BD6066"/>
    <w:rsid w:val="00BD6079"/>
    <w:rsid w:val="00BD6BFF"/>
    <w:rsid w:val="00BD71FB"/>
    <w:rsid w:val="00BD79C6"/>
    <w:rsid w:val="00BE0C6C"/>
    <w:rsid w:val="00BE0E09"/>
    <w:rsid w:val="00BE250C"/>
    <w:rsid w:val="00BE2A91"/>
    <w:rsid w:val="00BE30E8"/>
    <w:rsid w:val="00BE37E1"/>
    <w:rsid w:val="00BE3F6E"/>
    <w:rsid w:val="00BE5122"/>
    <w:rsid w:val="00BE5C44"/>
    <w:rsid w:val="00BE733C"/>
    <w:rsid w:val="00BE7CA4"/>
    <w:rsid w:val="00BE7E45"/>
    <w:rsid w:val="00BF0C12"/>
    <w:rsid w:val="00BF0DA3"/>
    <w:rsid w:val="00BF1B28"/>
    <w:rsid w:val="00BF298F"/>
    <w:rsid w:val="00BF2FAB"/>
    <w:rsid w:val="00BF46EB"/>
    <w:rsid w:val="00BF51E6"/>
    <w:rsid w:val="00BF52E8"/>
    <w:rsid w:val="00BF678B"/>
    <w:rsid w:val="00BF71B6"/>
    <w:rsid w:val="00C017C3"/>
    <w:rsid w:val="00C02CAF"/>
    <w:rsid w:val="00C03B37"/>
    <w:rsid w:val="00C03B5D"/>
    <w:rsid w:val="00C04DC7"/>
    <w:rsid w:val="00C05C43"/>
    <w:rsid w:val="00C07C6B"/>
    <w:rsid w:val="00C10028"/>
    <w:rsid w:val="00C1006A"/>
    <w:rsid w:val="00C104C4"/>
    <w:rsid w:val="00C116FA"/>
    <w:rsid w:val="00C13FEE"/>
    <w:rsid w:val="00C14BF0"/>
    <w:rsid w:val="00C14C82"/>
    <w:rsid w:val="00C163F4"/>
    <w:rsid w:val="00C16B95"/>
    <w:rsid w:val="00C16F9B"/>
    <w:rsid w:val="00C20095"/>
    <w:rsid w:val="00C2184A"/>
    <w:rsid w:val="00C231F7"/>
    <w:rsid w:val="00C23406"/>
    <w:rsid w:val="00C250B8"/>
    <w:rsid w:val="00C26613"/>
    <w:rsid w:val="00C26651"/>
    <w:rsid w:val="00C27BC0"/>
    <w:rsid w:val="00C304E8"/>
    <w:rsid w:val="00C310F7"/>
    <w:rsid w:val="00C315B7"/>
    <w:rsid w:val="00C321A7"/>
    <w:rsid w:val="00C326BA"/>
    <w:rsid w:val="00C32C3A"/>
    <w:rsid w:val="00C3300C"/>
    <w:rsid w:val="00C33243"/>
    <w:rsid w:val="00C33C5C"/>
    <w:rsid w:val="00C33D63"/>
    <w:rsid w:val="00C34838"/>
    <w:rsid w:val="00C35191"/>
    <w:rsid w:val="00C35AA9"/>
    <w:rsid w:val="00C400A3"/>
    <w:rsid w:val="00C4124D"/>
    <w:rsid w:val="00C414EC"/>
    <w:rsid w:val="00C435A4"/>
    <w:rsid w:val="00C4674B"/>
    <w:rsid w:val="00C5041B"/>
    <w:rsid w:val="00C53C1D"/>
    <w:rsid w:val="00C552F6"/>
    <w:rsid w:val="00C56C87"/>
    <w:rsid w:val="00C605E3"/>
    <w:rsid w:val="00C60CDE"/>
    <w:rsid w:val="00C649A4"/>
    <w:rsid w:val="00C6539E"/>
    <w:rsid w:val="00C6640B"/>
    <w:rsid w:val="00C67336"/>
    <w:rsid w:val="00C72EAC"/>
    <w:rsid w:val="00C74A1F"/>
    <w:rsid w:val="00C74CE5"/>
    <w:rsid w:val="00C74E3D"/>
    <w:rsid w:val="00C76279"/>
    <w:rsid w:val="00C802A5"/>
    <w:rsid w:val="00C802FA"/>
    <w:rsid w:val="00C80BCE"/>
    <w:rsid w:val="00C8170B"/>
    <w:rsid w:val="00C82284"/>
    <w:rsid w:val="00C851EC"/>
    <w:rsid w:val="00C863E9"/>
    <w:rsid w:val="00C8652A"/>
    <w:rsid w:val="00C90635"/>
    <w:rsid w:val="00C9183A"/>
    <w:rsid w:val="00C92393"/>
    <w:rsid w:val="00C9263C"/>
    <w:rsid w:val="00C93BAD"/>
    <w:rsid w:val="00C946D0"/>
    <w:rsid w:val="00C94E9C"/>
    <w:rsid w:val="00C95EDA"/>
    <w:rsid w:val="00C96C96"/>
    <w:rsid w:val="00C97D5A"/>
    <w:rsid w:val="00C97EFF"/>
    <w:rsid w:val="00CA0E01"/>
    <w:rsid w:val="00CA18EB"/>
    <w:rsid w:val="00CA1A42"/>
    <w:rsid w:val="00CA235C"/>
    <w:rsid w:val="00CA3449"/>
    <w:rsid w:val="00CA3762"/>
    <w:rsid w:val="00CB06DC"/>
    <w:rsid w:val="00CB0FEC"/>
    <w:rsid w:val="00CB1205"/>
    <w:rsid w:val="00CB1EFF"/>
    <w:rsid w:val="00CB257F"/>
    <w:rsid w:val="00CB3B07"/>
    <w:rsid w:val="00CB43F5"/>
    <w:rsid w:val="00CB71E3"/>
    <w:rsid w:val="00CB775A"/>
    <w:rsid w:val="00CB7D2C"/>
    <w:rsid w:val="00CC0F0D"/>
    <w:rsid w:val="00CC14FA"/>
    <w:rsid w:val="00CC178D"/>
    <w:rsid w:val="00CC2AF4"/>
    <w:rsid w:val="00CC2C3E"/>
    <w:rsid w:val="00CC34EC"/>
    <w:rsid w:val="00CC3FF3"/>
    <w:rsid w:val="00CC5362"/>
    <w:rsid w:val="00CC5F91"/>
    <w:rsid w:val="00CC5FD5"/>
    <w:rsid w:val="00CD1160"/>
    <w:rsid w:val="00CD16BA"/>
    <w:rsid w:val="00CD27BB"/>
    <w:rsid w:val="00CD412C"/>
    <w:rsid w:val="00CD66EA"/>
    <w:rsid w:val="00CD68B9"/>
    <w:rsid w:val="00CE0B20"/>
    <w:rsid w:val="00CE0D07"/>
    <w:rsid w:val="00CE0D48"/>
    <w:rsid w:val="00CE0DCF"/>
    <w:rsid w:val="00CE1634"/>
    <w:rsid w:val="00CE1EA8"/>
    <w:rsid w:val="00CE2811"/>
    <w:rsid w:val="00CE3369"/>
    <w:rsid w:val="00CE3B3D"/>
    <w:rsid w:val="00CE3B61"/>
    <w:rsid w:val="00CE3C95"/>
    <w:rsid w:val="00CE5B10"/>
    <w:rsid w:val="00CE6752"/>
    <w:rsid w:val="00CE763A"/>
    <w:rsid w:val="00CE782F"/>
    <w:rsid w:val="00CE7AFE"/>
    <w:rsid w:val="00CF08B9"/>
    <w:rsid w:val="00CF0F7B"/>
    <w:rsid w:val="00CF0FD2"/>
    <w:rsid w:val="00CF18BC"/>
    <w:rsid w:val="00CF3096"/>
    <w:rsid w:val="00CF598F"/>
    <w:rsid w:val="00CF6015"/>
    <w:rsid w:val="00CF6380"/>
    <w:rsid w:val="00D00937"/>
    <w:rsid w:val="00D01510"/>
    <w:rsid w:val="00D015D7"/>
    <w:rsid w:val="00D0452D"/>
    <w:rsid w:val="00D05538"/>
    <w:rsid w:val="00D056C4"/>
    <w:rsid w:val="00D05B55"/>
    <w:rsid w:val="00D05FDA"/>
    <w:rsid w:val="00D06507"/>
    <w:rsid w:val="00D06AA8"/>
    <w:rsid w:val="00D07E82"/>
    <w:rsid w:val="00D07EC3"/>
    <w:rsid w:val="00D101CD"/>
    <w:rsid w:val="00D11E84"/>
    <w:rsid w:val="00D127F6"/>
    <w:rsid w:val="00D13661"/>
    <w:rsid w:val="00D1440E"/>
    <w:rsid w:val="00D14964"/>
    <w:rsid w:val="00D153CB"/>
    <w:rsid w:val="00D1545B"/>
    <w:rsid w:val="00D1632F"/>
    <w:rsid w:val="00D16500"/>
    <w:rsid w:val="00D16824"/>
    <w:rsid w:val="00D16B41"/>
    <w:rsid w:val="00D17A1E"/>
    <w:rsid w:val="00D20094"/>
    <w:rsid w:val="00D214F5"/>
    <w:rsid w:val="00D217CE"/>
    <w:rsid w:val="00D21ACD"/>
    <w:rsid w:val="00D21E1B"/>
    <w:rsid w:val="00D23B82"/>
    <w:rsid w:val="00D23E59"/>
    <w:rsid w:val="00D2561D"/>
    <w:rsid w:val="00D2616A"/>
    <w:rsid w:val="00D26523"/>
    <w:rsid w:val="00D271D6"/>
    <w:rsid w:val="00D273BB"/>
    <w:rsid w:val="00D3143D"/>
    <w:rsid w:val="00D31717"/>
    <w:rsid w:val="00D31F63"/>
    <w:rsid w:val="00D32D50"/>
    <w:rsid w:val="00D356C8"/>
    <w:rsid w:val="00D362EE"/>
    <w:rsid w:val="00D36CA9"/>
    <w:rsid w:val="00D37425"/>
    <w:rsid w:val="00D409F4"/>
    <w:rsid w:val="00D428D4"/>
    <w:rsid w:val="00D4381C"/>
    <w:rsid w:val="00D44701"/>
    <w:rsid w:val="00D44D25"/>
    <w:rsid w:val="00D44FF6"/>
    <w:rsid w:val="00D46360"/>
    <w:rsid w:val="00D46A62"/>
    <w:rsid w:val="00D50045"/>
    <w:rsid w:val="00D50DED"/>
    <w:rsid w:val="00D52184"/>
    <w:rsid w:val="00D52273"/>
    <w:rsid w:val="00D52EAE"/>
    <w:rsid w:val="00D55944"/>
    <w:rsid w:val="00D56EAE"/>
    <w:rsid w:val="00D574EF"/>
    <w:rsid w:val="00D611AA"/>
    <w:rsid w:val="00D618EF"/>
    <w:rsid w:val="00D6460E"/>
    <w:rsid w:val="00D656F8"/>
    <w:rsid w:val="00D66103"/>
    <w:rsid w:val="00D66A97"/>
    <w:rsid w:val="00D67014"/>
    <w:rsid w:val="00D6758B"/>
    <w:rsid w:val="00D6790A"/>
    <w:rsid w:val="00D71017"/>
    <w:rsid w:val="00D74711"/>
    <w:rsid w:val="00D74B37"/>
    <w:rsid w:val="00D758EF"/>
    <w:rsid w:val="00D768F9"/>
    <w:rsid w:val="00D80623"/>
    <w:rsid w:val="00D806AD"/>
    <w:rsid w:val="00D84497"/>
    <w:rsid w:val="00D85541"/>
    <w:rsid w:val="00D85E7C"/>
    <w:rsid w:val="00D865DB"/>
    <w:rsid w:val="00D86EDB"/>
    <w:rsid w:val="00D87A2B"/>
    <w:rsid w:val="00D87B80"/>
    <w:rsid w:val="00D87F28"/>
    <w:rsid w:val="00D9096B"/>
    <w:rsid w:val="00D91D57"/>
    <w:rsid w:val="00D92172"/>
    <w:rsid w:val="00D93270"/>
    <w:rsid w:val="00D935D8"/>
    <w:rsid w:val="00D94448"/>
    <w:rsid w:val="00D94C0A"/>
    <w:rsid w:val="00D97085"/>
    <w:rsid w:val="00DA601E"/>
    <w:rsid w:val="00DA70E9"/>
    <w:rsid w:val="00DB0A22"/>
    <w:rsid w:val="00DB1626"/>
    <w:rsid w:val="00DB1C36"/>
    <w:rsid w:val="00DB1C8A"/>
    <w:rsid w:val="00DB1EC4"/>
    <w:rsid w:val="00DB2F08"/>
    <w:rsid w:val="00DC0953"/>
    <w:rsid w:val="00DC0976"/>
    <w:rsid w:val="00DC0A56"/>
    <w:rsid w:val="00DC2341"/>
    <w:rsid w:val="00DC25BD"/>
    <w:rsid w:val="00DC475D"/>
    <w:rsid w:val="00DC47B2"/>
    <w:rsid w:val="00DC4F82"/>
    <w:rsid w:val="00DC7AED"/>
    <w:rsid w:val="00DC7C47"/>
    <w:rsid w:val="00DC7F3A"/>
    <w:rsid w:val="00DD2DAB"/>
    <w:rsid w:val="00DD4AA2"/>
    <w:rsid w:val="00DD5D0E"/>
    <w:rsid w:val="00DD65FA"/>
    <w:rsid w:val="00DD7DD0"/>
    <w:rsid w:val="00DE04FA"/>
    <w:rsid w:val="00DE12E0"/>
    <w:rsid w:val="00DE2094"/>
    <w:rsid w:val="00DE29E6"/>
    <w:rsid w:val="00DE4ABD"/>
    <w:rsid w:val="00DE6181"/>
    <w:rsid w:val="00DE65D0"/>
    <w:rsid w:val="00DE6B94"/>
    <w:rsid w:val="00DE6D61"/>
    <w:rsid w:val="00DE735B"/>
    <w:rsid w:val="00DF0224"/>
    <w:rsid w:val="00DF08B9"/>
    <w:rsid w:val="00DF195E"/>
    <w:rsid w:val="00DF22D7"/>
    <w:rsid w:val="00DF294D"/>
    <w:rsid w:val="00DF2AB0"/>
    <w:rsid w:val="00DF30F0"/>
    <w:rsid w:val="00DF513C"/>
    <w:rsid w:val="00DF671E"/>
    <w:rsid w:val="00DF6F11"/>
    <w:rsid w:val="00DF7475"/>
    <w:rsid w:val="00E004FC"/>
    <w:rsid w:val="00E026CA"/>
    <w:rsid w:val="00E0293A"/>
    <w:rsid w:val="00E02A0C"/>
    <w:rsid w:val="00E02C18"/>
    <w:rsid w:val="00E0336E"/>
    <w:rsid w:val="00E0340F"/>
    <w:rsid w:val="00E0550A"/>
    <w:rsid w:val="00E05FBC"/>
    <w:rsid w:val="00E06030"/>
    <w:rsid w:val="00E06867"/>
    <w:rsid w:val="00E06BAD"/>
    <w:rsid w:val="00E1017B"/>
    <w:rsid w:val="00E10482"/>
    <w:rsid w:val="00E1062F"/>
    <w:rsid w:val="00E106D8"/>
    <w:rsid w:val="00E12A10"/>
    <w:rsid w:val="00E12F66"/>
    <w:rsid w:val="00E13A26"/>
    <w:rsid w:val="00E14B97"/>
    <w:rsid w:val="00E162ED"/>
    <w:rsid w:val="00E20569"/>
    <w:rsid w:val="00E21446"/>
    <w:rsid w:val="00E24CF3"/>
    <w:rsid w:val="00E268CD"/>
    <w:rsid w:val="00E26FA8"/>
    <w:rsid w:val="00E2770A"/>
    <w:rsid w:val="00E277AB"/>
    <w:rsid w:val="00E277AE"/>
    <w:rsid w:val="00E27F5E"/>
    <w:rsid w:val="00E308FC"/>
    <w:rsid w:val="00E3116A"/>
    <w:rsid w:val="00E3216E"/>
    <w:rsid w:val="00E3232C"/>
    <w:rsid w:val="00E327EA"/>
    <w:rsid w:val="00E346B6"/>
    <w:rsid w:val="00E367C8"/>
    <w:rsid w:val="00E36B52"/>
    <w:rsid w:val="00E376A3"/>
    <w:rsid w:val="00E41A16"/>
    <w:rsid w:val="00E42F84"/>
    <w:rsid w:val="00E431B9"/>
    <w:rsid w:val="00E433AF"/>
    <w:rsid w:val="00E44020"/>
    <w:rsid w:val="00E462CF"/>
    <w:rsid w:val="00E50287"/>
    <w:rsid w:val="00E503E2"/>
    <w:rsid w:val="00E507D7"/>
    <w:rsid w:val="00E50816"/>
    <w:rsid w:val="00E52ABB"/>
    <w:rsid w:val="00E53445"/>
    <w:rsid w:val="00E53537"/>
    <w:rsid w:val="00E53DF3"/>
    <w:rsid w:val="00E55EEA"/>
    <w:rsid w:val="00E56FC3"/>
    <w:rsid w:val="00E57FD8"/>
    <w:rsid w:val="00E6085E"/>
    <w:rsid w:val="00E61C7C"/>
    <w:rsid w:val="00E61F3C"/>
    <w:rsid w:val="00E6277E"/>
    <w:rsid w:val="00E640C0"/>
    <w:rsid w:val="00E65B67"/>
    <w:rsid w:val="00E669FD"/>
    <w:rsid w:val="00E672F0"/>
    <w:rsid w:val="00E67D99"/>
    <w:rsid w:val="00E7173A"/>
    <w:rsid w:val="00E73E74"/>
    <w:rsid w:val="00E74C5B"/>
    <w:rsid w:val="00E76748"/>
    <w:rsid w:val="00E772A6"/>
    <w:rsid w:val="00E7737C"/>
    <w:rsid w:val="00E81E7E"/>
    <w:rsid w:val="00E8363E"/>
    <w:rsid w:val="00E85820"/>
    <w:rsid w:val="00E90341"/>
    <w:rsid w:val="00E9065A"/>
    <w:rsid w:val="00E9087B"/>
    <w:rsid w:val="00E91138"/>
    <w:rsid w:val="00E913E2"/>
    <w:rsid w:val="00E9208A"/>
    <w:rsid w:val="00E926B9"/>
    <w:rsid w:val="00E929EF"/>
    <w:rsid w:val="00E92AFE"/>
    <w:rsid w:val="00E92D65"/>
    <w:rsid w:val="00E93437"/>
    <w:rsid w:val="00E93D2C"/>
    <w:rsid w:val="00E943CC"/>
    <w:rsid w:val="00E94434"/>
    <w:rsid w:val="00E946AB"/>
    <w:rsid w:val="00E95132"/>
    <w:rsid w:val="00E9577F"/>
    <w:rsid w:val="00E95A54"/>
    <w:rsid w:val="00E97487"/>
    <w:rsid w:val="00E9791D"/>
    <w:rsid w:val="00E97CFD"/>
    <w:rsid w:val="00EA047B"/>
    <w:rsid w:val="00EA1532"/>
    <w:rsid w:val="00EA1A15"/>
    <w:rsid w:val="00EA283A"/>
    <w:rsid w:val="00EA5376"/>
    <w:rsid w:val="00EA6BA9"/>
    <w:rsid w:val="00EA6EB7"/>
    <w:rsid w:val="00EB11CC"/>
    <w:rsid w:val="00EB25F0"/>
    <w:rsid w:val="00EB26B2"/>
    <w:rsid w:val="00EB3AF0"/>
    <w:rsid w:val="00EB404D"/>
    <w:rsid w:val="00EB40BC"/>
    <w:rsid w:val="00EB4C7A"/>
    <w:rsid w:val="00EB4F73"/>
    <w:rsid w:val="00EB6E81"/>
    <w:rsid w:val="00EB71E9"/>
    <w:rsid w:val="00EB72A6"/>
    <w:rsid w:val="00EB7B76"/>
    <w:rsid w:val="00EC00E7"/>
    <w:rsid w:val="00EC038F"/>
    <w:rsid w:val="00EC2769"/>
    <w:rsid w:val="00EC278A"/>
    <w:rsid w:val="00EC3644"/>
    <w:rsid w:val="00EC3C6B"/>
    <w:rsid w:val="00EC3FB5"/>
    <w:rsid w:val="00EC40C2"/>
    <w:rsid w:val="00EC7576"/>
    <w:rsid w:val="00EC7850"/>
    <w:rsid w:val="00ED0898"/>
    <w:rsid w:val="00ED10F1"/>
    <w:rsid w:val="00ED18FD"/>
    <w:rsid w:val="00ED2108"/>
    <w:rsid w:val="00ED264D"/>
    <w:rsid w:val="00EE042A"/>
    <w:rsid w:val="00EE120A"/>
    <w:rsid w:val="00EE2120"/>
    <w:rsid w:val="00EE446F"/>
    <w:rsid w:val="00EE50FA"/>
    <w:rsid w:val="00EE71A2"/>
    <w:rsid w:val="00EE7B20"/>
    <w:rsid w:val="00EF0C10"/>
    <w:rsid w:val="00EF0EC1"/>
    <w:rsid w:val="00EF1167"/>
    <w:rsid w:val="00EF1C36"/>
    <w:rsid w:val="00EF1E6A"/>
    <w:rsid w:val="00EF3E24"/>
    <w:rsid w:val="00EF421E"/>
    <w:rsid w:val="00EF484D"/>
    <w:rsid w:val="00EF64A7"/>
    <w:rsid w:val="00EF7356"/>
    <w:rsid w:val="00EF793D"/>
    <w:rsid w:val="00F01423"/>
    <w:rsid w:val="00F016E7"/>
    <w:rsid w:val="00F01A94"/>
    <w:rsid w:val="00F01F75"/>
    <w:rsid w:val="00F022E1"/>
    <w:rsid w:val="00F0581E"/>
    <w:rsid w:val="00F05A9B"/>
    <w:rsid w:val="00F07450"/>
    <w:rsid w:val="00F0754A"/>
    <w:rsid w:val="00F07E3C"/>
    <w:rsid w:val="00F119C3"/>
    <w:rsid w:val="00F12EB5"/>
    <w:rsid w:val="00F13829"/>
    <w:rsid w:val="00F13D88"/>
    <w:rsid w:val="00F14779"/>
    <w:rsid w:val="00F14AC8"/>
    <w:rsid w:val="00F15BC0"/>
    <w:rsid w:val="00F1689A"/>
    <w:rsid w:val="00F17D7F"/>
    <w:rsid w:val="00F17F78"/>
    <w:rsid w:val="00F22C99"/>
    <w:rsid w:val="00F22DF4"/>
    <w:rsid w:val="00F246B1"/>
    <w:rsid w:val="00F259F4"/>
    <w:rsid w:val="00F2711A"/>
    <w:rsid w:val="00F27389"/>
    <w:rsid w:val="00F2763F"/>
    <w:rsid w:val="00F321AB"/>
    <w:rsid w:val="00F32785"/>
    <w:rsid w:val="00F33B32"/>
    <w:rsid w:val="00F33CEB"/>
    <w:rsid w:val="00F345F4"/>
    <w:rsid w:val="00F34E5E"/>
    <w:rsid w:val="00F35C13"/>
    <w:rsid w:val="00F418F1"/>
    <w:rsid w:val="00F42BA1"/>
    <w:rsid w:val="00F44013"/>
    <w:rsid w:val="00F446A4"/>
    <w:rsid w:val="00F44C32"/>
    <w:rsid w:val="00F45A53"/>
    <w:rsid w:val="00F4606F"/>
    <w:rsid w:val="00F46970"/>
    <w:rsid w:val="00F46ACF"/>
    <w:rsid w:val="00F46BB8"/>
    <w:rsid w:val="00F47078"/>
    <w:rsid w:val="00F47122"/>
    <w:rsid w:val="00F50817"/>
    <w:rsid w:val="00F5127F"/>
    <w:rsid w:val="00F52294"/>
    <w:rsid w:val="00F5235E"/>
    <w:rsid w:val="00F5380F"/>
    <w:rsid w:val="00F53AA4"/>
    <w:rsid w:val="00F543B0"/>
    <w:rsid w:val="00F55E27"/>
    <w:rsid w:val="00F576AF"/>
    <w:rsid w:val="00F579DC"/>
    <w:rsid w:val="00F60609"/>
    <w:rsid w:val="00F6094A"/>
    <w:rsid w:val="00F62437"/>
    <w:rsid w:val="00F62E51"/>
    <w:rsid w:val="00F638F3"/>
    <w:rsid w:val="00F65B8E"/>
    <w:rsid w:val="00F66B15"/>
    <w:rsid w:val="00F66C1F"/>
    <w:rsid w:val="00F66CBD"/>
    <w:rsid w:val="00F7572F"/>
    <w:rsid w:val="00F757B4"/>
    <w:rsid w:val="00F75FBD"/>
    <w:rsid w:val="00F765E4"/>
    <w:rsid w:val="00F850E4"/>
    <w:rsid w:val="00F87B45"/>
    <w:rsid w:val="00F9196F"/>
    <w:rsid w:val="00F93260"/>
    <w:rsid w:val="00F93A07"/>
    <w:rsid w:val="00F93C89"/>
    <w:rsid w:val="00F95C6E"/>
    <w:rsid w:val="00F96209"/>
    <w:rsid w:val="00F96AD5"/>
    <w:rsid w:val="00F97214"/>
    <w:rsid w:val="00F97BE6"/>
    <w:rsid w:val="00FA1A29"/>
    <w:rsid w:val="00FA2F39"/>
    <w:rsid w:val="00FA3423"/>
    <w:rsid w:val="00FA3886"/>
    <w:rsid w:val="00FA389C"/>
    <w:rsid w:val="00FA3D75"/>
    <w:rsid w:val="00FA499B"/>
    <w:rsid w:val="00FA5788"/>
    <w:rsid w:val="00FB0D76"/>
    <w:rsid w:val="00FB25C3"/>
    <w:rsid w:val="00FB331A"/>
    <w:rsid w:val="00FB45B6"/>
    <w:rsid w:val="00FB6E8B"/>
    <w:rsid w:val="00FB7051"/>
    <w:rsid w:val="00FB75C4"/>
    <w:rsid w:val="00FC0D1F"/>
    <w:rsid w:val="00FC1154"/>
    <w:rsid w:val="00FC17BE"/>
    <w:rsid w:val="00FC1889"/>
    <w:rsid w:val="00FC1B27"/>
    <w:rsid w:val="00FC3063"/>
    <w:rsid w:val="00FC311C"/>
    <w:rsid w:val="00FC3424"/>
    <w:rsid w:val="00FC5B5C"/>
    <w:rsid w:val="00FD08F0"/>
    <w:rsid w:val="00FD09CB"/>
    <w:rsid w:val="00FD3C06"/>
    <w:rsid w:val="00FD7F44"/>
    <w:rsid w:val="00FE0AC1"/>
    <w:rsid w:val="00FE12B4"/>
    <w:rsid w:val="00FE2D02"/>
    <w:rsid w:val="00FE3E74"/>
    <w:rsid w:val="00FE41C0"/>
    <w:rsid w:val="00FE4EE3"/>
    <w:rsid w:val="00FE6601"/>
    <w:rsid w:val="00FE6828"/>
    <w:rsid w:val="00FE6A90"/>
    <w:rsid w:val="00FE7453"/>
    <w:rsid w:val="00FE7685"/>
    <w:rsid w:val="00FF006F"/>
    <w:rsid w:val="00FF1AA1"/>
    <w:rsid w:val="00FF1F2D"/>
    <w:rsid w:val="00FF3BB9"/>
    <w:rsid w:val="00FF3EB7"/>
    <w:rsid w:val="00FF406B"/>
    <w:rsid w:val="00FF63A2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87164"/>
  <w15:docId w15:val="{7D94E7DD-83BC-400C-81CB-CB4EBD39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94"/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9319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3194"/>
    <w:pPr>
      <w:keepNext/>
      <w:snapToGrid w:val="0"/>
      <w:ind w:firstLine="709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3194"/>
    <w:pPr>
      <w:keepNext/>
      <w:jc w:val="right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9319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931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9319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A93194"/>
    <w:pPr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A1293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uiPriority w:val="99"/>
    <w:rsid w:val="00BA1293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5">
    <w:name w:val="Body Text"/>
    <w:basedOn w:val="a"/>
    <w:link w:val="a6"/>
    <w:uiPriority w:val="99"/>
    <w:rsid w:val="00A93194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A93194"/>
    <w:rPr>
      <w:rFonts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A93194"/>
    <w:pPr>
      <w:ind w:firstLine="851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A93194"/>
    <w:rPr>
      <w:rFonts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A9319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9319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262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xt">
    <w:name w:val="txt"/>
    <w:uiPriority w:val="99"/>
    <w:rsid w:val="00A93194"/>
    <w:rPr>
      <w:rFonts w:cs="Times New Roman"/>
    </w:rPr>
  </w:style>
  <w:style w:type="paragraph" w:customStyle="1" w:styleId="a9">
    <w:name w:val="Знак Знак Знак Знак"/>
    <w:basedOn w:val="a"/>
    <w:uiPriority w:val="99"/>
    <w:semiHidden/>
    <w:rsid w:val="0069426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caaieiaie4">
    <w:name w:val="caaieiaie 4"/>
    <w:basedOn w:val="a"/>
    <w:next w:val="a"/>
    <w:uiPriority w:val="99"/>
    <w:rsid w:val="0066399B"/>
    <w:pPr>
      <w:keepNext/>
      <w:tabs>
        <w:tab w:val="left" w:pos="5670"/>
        <w:tab w:val="left" w:pos="6096"/>
      </w:tabs>
    </w:pPr>
    <w:rPr>
      <w:rFonts w:ascii="Arial" w:hAnsi="Arial" w:cs="Arial"/>
      <w:b/>
      <w:bCs/>
      <w:sz w:val="20"/>
      <w:szCs w:val="20"/>
    </w:rPr>
  </w:style>
  <w:style w:type="paragraph" w:customStyle="1" w:styleId="aa">
    <w:name w:val="Знак"/>
    <w:basedOn w:val="a"/>
    <w:uiPriority w:val="99"/>
    <w:rsid w:val="006407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CC2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"/>
    <w:basedOn w:val="a"/>
    <w:uiPriority w:val="99"/>
    <w:semiHidden/>
    <w:rsid w:val="00F87B4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23">
    <w:name w:val="Знак Знак Знак2 Знак"/>
    <w:basedOn w:val="a"/>
    <w:uiPriority w:val="99"/>
    <w:rsid w:val="004B58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4B58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C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6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1710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C234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23406"/>
    <w:rPr>
      <w:rFonts w:cs="Times New Roman"/>
      <w:sz w:val="26"/>
      <w:szCs w:val="26"/>
    </w:rPr>
  </w:style>
  <w:style w:type="paragraph" w:styleId="af">
    <w:name w:val="footer"/>
    <w:basedOn w:val="a"/>
    <w:link w:val="af0"/>
    <w:rsid w:val="00C234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C23406"/>
    <w:rPr>
      <w:rFonts w:cs="Times New Roman"/>
      <w:sz w:val="26"/>
      <w:szCs w:val="26"/>
    </w:rPr>
  </w:style>
  <w:style w:type="paragraph" w:styleId="af1">
    <w:name w:val="Normal (Web)"/>
    <w:basedOn w:val="a"/>
    <w:uiPriority w:val="99"/>
    <w:rsid w:val="005C037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24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link w:val="af3"/>
    <w:uiPriority w:val="1"/>
    <w:qFormat/>
    <w:rsid w:val="004E504A"/>
    <w:rPr>
      <w:sz w:val="26"/>
      <w:szCs w:val="26"/>
    </w:rPr>
  </w:style>
  <w:style w:type="character" w:customStyle="1" w:styleId="ConsPlusNormal1">
    <w:name w:val="ConsPlusNormal Знак"/>
    <w:link w:val="ConsPlusNormal0"/>
    <w:locked/>
    <w:rsid w:val="000F4C63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647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">
    <w:name w:val="Знак Знак8"/>
    <w:locked/>
    <w:rsid w:val="009943AE"/>
    <w:rPr>
      <w:b/>
      <w:bCs/>
      <w:sz w:val="28"/>
      <w:szCs w:val="28"/>
      <w:lang w:val="ru-RU" w:eastAsia="ru-RU" w:bidi="ar-SA"/>
    </w:rPr>
  </w:style>
  <w:style w:type="character" w:customStyle="1" w:styleId="4">
    <w:name w:val="Знак Знак4"/>
    <w:semiHidden/>
    <w:locked/>
    <w:rsid w:val="009943AE"/>
    <w:rPr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9943AE"/>
    <w:rPr>
      <w:sz w:val="24"/>
      <w:szCs w:val="24"/>
      <w:lang w:val="ru-RU" w:eastAsia="ru-RU" w:bidi="ar-SA"/>
    </w:rPr>
  </w:style>
  <w:style w:type="character" w:styleId="af4">
    <w:name w:val="Hyperlink"/>
    <w:uiPriority w:val="99"/>
    <w:rsid w:val="009943AE"/>
    <w:rPr>
      <w:color w:val="0000FF"/>
      <w:u w:val="single"/>
    </w:rPr>
  </w:style>
  <w:style w:type="character" w:customStyle="1" w:styleId="blk">
    <w:name w:val="blk"/>
    <w:basedOn w:val="a0"/>
    <w:rsid w:val="00E06030"/>
  </w:style>
  <w:style w:type="paragraph" w:customStyle="1" w:styleId="formattext">
    <w:name w:val="formattext"/>
    <w:basedOn w:val="a"/>
    <w:rsid w:val="00CE7AF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64C3"/>
    <w:pPr>
      <w:suppressAutoHyphens/>
      <w:snapToGrid w:val="0"/>
      <w:spacing w:before="100" w:after="100"/>
    </w:pPr>
    <w:rPr>
      <w:sz w:val="24"/>
      <w:lang w:eastAsia="ar-SA"/>
    </w:rPr>
  </w:style>
  <w:style w:type="paragraph" w:customStyle="1" w:styleId="s1">
    <w:name w:val="s_1"/>
    <w:basedOn w:val="a"/>
    <w:rsid w:val="00B2125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locked/>
    <w:rsid w:val="007918D7"/>
    <w:rPr>
      <w:b/>
      <w:bCs/>
    </w:rPr>
  </w:style>
  <w:style w:type="character" w:customStyle="1" w:styleId="af3">
    <w:name w:val="Без интервала Знак"/>
    <w:basedOn w:val="a0"/>
    <w:link w:val="af2"/>
    <w:locked/>
    <w:rsid w:val="004C4F57"/>
    <w:rPr>
      <w:sz w:val="26"/>
      <w:szCs w:val="26"/>
      <w:lang w:val="ru-RU" w:eastAsia="ru-RU" w:bidi="ar-SA"/>
    </w:rPr>
  </w:style>
  <w:style w:type="paragraph" w:styleId="af6">
    <w:name w:val="Subtitle"/>
    <w:basedOn w:val="a"/>
    <w:next w:val="a"/>
    <w:link w:val="af7"/>
    <w:qFormat/>
    <w:locked/>
    <w:rsid w:val="00605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605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2A6EEA"/>
    <w:pPr>
      <w:suppressAutoHyphens/>
      <w:ind w:left="720"/>
      <w:contextualSpacing/>
    </w:pPr>
    <w:rPr>
      <w:rFonts w:eastAsiaTheme="minorHAnsi"/>
      <w:color w:val="00000A"/>
      <w:sz w:val="28"/>
      <w:szCs w:val="28"/>
      <w:lang w:eastAsia="en-US"/>
    </w:rPr>
  </w:style>
  <w:style w:type="paragraph" w:customStyle="1" w:styleId="31">
    <w:name w:val="Основной текст3"/>
    <w:basedOn w:val="a"/>
    <w:rsid w:val="00371C0A"/>
    <w:pPr>
      <w:widowControl w:val="0"/>
      <w:shd w:val="clear" w:color="auto" w:fill="FFFFFF"/>
      <w:spacing w:before="480" w:line="792" w:lineRule="exact"/>
      <w:jc w:val="both"/>
    </w:pPr>
    <w:rPr>
      <w:color w:val="000000"/>
      <w:spacing w:val="7"/>
      <w:sz w:val="19"/>
      <w:szCs w:val="19"/>
    </w:rPr>
  </w:style>
  <w:style w:type="character" w:customStyle="1" w:styleId="0pt">
    <w:name w:val="Основной текст + Полужирный;Интервал 0 pt"/>
    <w:basedOn w:val="a0"/>
    <w:rsid w:val="00371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mliq">
    <w:name w:val="_3mliq"/>
    <w:basedOn w:val="a0"/>
    <w:rsid w:val="001F2951"/>
  </w:style>
  <w:style w:type="character" w:customStyle="1" w:styleId="copytarget">
    <w:name w:val="copy_target"/>
    <w:basedOn w:val="a0"/>
    <w:rsid w:val="00C802A5"/>
  </w:style>
  <w:style w:type="paragraph" w:customStyle="1" w:styleId="Standard">
    <w:name w:val="Standard"/>
    <w:rsid w:val="0084698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40">
    <w:name w:val="4. Текст"/>
    <w:basedOn w:val="af9"/>
    <w:link w:val="41"/>
    <w:autoRedefine/>
    <w:uiPriority w:val="99"/>
    <w:rsid w:val="00F0581E"/>
  </w:style>
  <w:style w:type="character" w:customStyle="1" w:styleId="41">
    <w:name w:val="4. Текст Знак"/>
    <w:link w:val="40"/>
    <w:uiPriority w:val="99"/>
    <w:locked/>
    <w:rsid w:val="00F0581E"/>
    <w:rPr>
      <w:rFonts w:asciiTheme="minorHAnsi" w:eastAsiaTheme="minorHAnsi" w:hAnsiTheme="minorHAnsi" w:cstheme="minorBidi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F0581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0581E"/>
    <w:rPr>
      <w:rFonts w:asciiTheme="minorHAnsi" w:eastAsiaTheme="minorHAnsi" w:hAnsiTheme="minorHAnsi" w:cstheme="minorBidi"/>
      <w:lang w:eastAsia="en-US"/>
    </w:rPr>
  </w:style>
  <w:style w:type="paragraph" w:customStyle="1" w:styleId="Iauiue">
    <w:name w:val="Iau?iue"/>
    <w:rsid w:val="00F0581E"/>
    <w:rPr>
      <w:sz w:val="24"/>
    </w:rPr>
  </w:style>
  <w:style w:type="paragraph" w:customStyle="1" w:styleId="13">
    <w:name w:val="Основной текст1"/>
    <w:basedOn w:val="a"/>
    <w:link w:val="afb"/>
    <w:qFormat/>
    <w:rsid w:val="00F0581E"/>
    <w:pPr>
      <w:jc w:val="both"/>
    </w:pPr>
    <w:rPr>
      <w:sz w:val="22"/>
      <w:szCs w:val="20"/>
    </w:rPr>
  </w:style>
  <w:style w:type="character" w:customStyle="1" w:styleId="afb">
    <w:name w:val="Основной текст_"/>
    <w:link w:val="13"/>
    <w:rsid w:val="00F0581E"/>
    <w:rPr>
      <w:sz w:val="22"/>
    </w:rPr>
  </w:style>
  <w:style w:type="character" w:customStyle="1" w:styleId="24">
    <w:name w:val="Основной текст (2)_"/>
    <w:link w:val="25"/>
    <w:rsid w:val="00F0581E"/>
    <w:rPr>
      <w:spacing w:val="3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0581E"/>
    <w:pPr>
      <w:widowControl w:val="0"/>
      <w:shd w:val="clear" w:color="auto" w:fill="FFFFFF"/>
      <w:spacing w:line="317" w:lineRule="exact"/>
    </w:pPr>
    <w:rPr>
      <w:spacing w:val="3"/>
      <w:sz w:val="25"/>
      <w:szCs w:val="25"/>
    </w:rPr>
  </w:style>
  <w:style w:type="paragraph" w:customStyle="1" w:styleId="50">
    <w:name w:val="Основной текст (5)"/>
    <w:basedOn w:val="a"/>
    <w:rsid w:val="00F0581E"/>
    <w:pPr>
      <w:shd w:val="clear" w:color="auto" w:fill="FFFFFF"/>
      <w:suppressAutoHyphens/>
      <w:spacing w:before="240" w:line="206" w:lineRule="exact"/>
    </w:pPr>
    <w:rPr>
      <w:spacing w:val="6"/>
      <w:sz w:val="15"/>
      <w:szCs w:val="15"/>
      <w:lang w:eastAsia="ar-SA"/>
    </w:rPr>
  </w:style>
  <w:style w:type="character" w:customStyle="1" w:styleId="42">
    <w:name w:val="Основной текст (4)_"/>
    <w:link w:val="43"/>
    <w:rsid w:val="00F0581E"/>
    <w:rPr>
      <w:rFonts w:ascii="Bookman Old Style" w:eastAsia="Bookman Old Style" w:hAnsi="Bookman Old Style" w:cs="Bookman Old Style"/>
      <w:spacing w:val="7"/>
      <w:sz w:val="13"/>
      <w:szCs w:val="1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0581E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7"/>
      <w:sz w:val="13"/>
      <w:szCs w:val="13"/>
    </w:rPr>
  </w:style>
  <w:style w:type="character" w:styleId="afc">
    <w:name w:val="FollowedHyperlink"/>
    <w:basedOn w:val="a0"/>
    <w:uiPriority w:val="99"/>
    <w:semiHidden/>
    <w:unhideWhenUsed/>
    <w:rsid w:val="00F0581E"/>
    <w:rPr>
      <w:color w:val="800080"/>
      <w:u w:val="single"/>
    </w:rPr>
  </w:style>
  <w:style w:type="paragraph" w:customStyle="1" w:styleId="font5">
    <w:name w:val="font5"/>
    <w:basedOn w:val="a"/>
    <w:rsid w:val="00F058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F058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0581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0581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0">
    <w:name w:val="xl70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5">
    <w:name w:val="xl75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9">
    <w:name w:val="xl79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80">
    <w:name w:val="xl80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81">
    <w:name w:val="xl81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2">
    <w:name w:val="xl82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sz w:val="20"/>
      <w:szCs w:val="20"/>
    </w:rPr>
  </w:style>
  <w:style w:type="paragraph" w:customStyle="1" w:styleId="xl83">
    <w:name w:val="xl83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4">
    <w:name w:val="xl84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5">
    <w:name w:val="xl85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86">
    <w:name w:val="xl86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058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20B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B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1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42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87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4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0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357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870A-4946-4782-A527-7ED16DC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</vt:lpstr>
    </vt:vector>
  </TitlesOfParts>
  <Company>UVD YNAO</Company>
  <LinksUpToDate>false</LinksUpToDate>
  <CharactersWithSpaces>14200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FCB9E5094EC2B5C5F9EEA4043C98CBADE7541F742DEA2A4404314D102B15F84338AF563ED7C99F27B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</dc:title>
  <dc:creator>Shadrin</dc:creator>
  <cp:lastModifiedBy>1</cp:lastModifiedBy>
  <cp:revision>5</cp:revision>
  <cp:lastPrinted>2020-01-31T11:54:00Z</cp:lastPrinted>
  <dcterms:created xsi:type="dcterms:W3CDTF">2025-04-15T08:14:00Z</dcterms:created>
  <dcterms:modified xsi:type="dcterms:W3CDTF">2025-06-10T11:19:00Z</dcterms:modified>
</cp:coreProperties>
</file>